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04E" w:rsidRDefault="0086304E" w:rsidP="00CE3BA0">
      <w:pPr>
        <w:widowControl w:val="0"/>
        <w:autoSpaceDE w:val="0"/>
        <w:autoSpaceDN w:val="0"/>
        <w:adjustRightInd w:val="0"/>
        <w:spacing w:before="108" w:after="108" w:line="240" w:lineRule="auto"/>
        <w:ind w:firstLine="0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  <w:bookmarkStart w:id="0" w:name="_GoBack"/>
      <w:bookmarkEnd w:id="0"/>
    </w:p>
    <w:p w:rsidR="0086304E" w:rsidRDefault="0086304E" w:rsidP="0086304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4"/>
        <w:gridCol w:w="5073"/>
      </w:tblGrid>
      <w:tr w:rsidR="004F113D" w:rsidTr="004F113D">
        <w:trPr>
          <w:trHeight w:val="173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D" w:rsidRDefault="004F11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     </w:t>
            </w:r>
            <w:r>
              <w:rPr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УТВЕРЖДАЮ</w:t>
            </w:r>
          </w:p>
          <w:p w:rsidR="004F113D" w:rsidRDefault="004F113D">
            <w:pPr>
              <w:pStyle w:val="3"/>
              <w:spacing w:line="240" w:lineRule="auto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Председатель  комитета по образованию администрации   Советского  района</w:t>
            </w:r>
          </w:p>
          <w:p w:rsidR="004F113D" w:rsidRDefault="004F113D" w:rsidP="001514A1">
            <w:pPr>
              <w:tabs>
                <w:tab w:val="left" w:pos="373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тайского края   _________  </w:t>
            </w:r>
            <w:proofErr w:type="spellStart"/>
            <w:r>
              <w:rPr>
                <w:sz w:val="24"/>
                <w:szCs w:val="24"/>
              </w:rPr>
              <w:t>Прокушева</w:t>
            </w:r>
            <w:proofErr w:type="spellEnd"/>
            <w:r>
              <w:rPr>
                <w:sz w:val="24"/>
                <w:szCs w:val="24"/>
              </w:rPr>
              <w:t xml:space="preserve">  Н.И.</w:t>
            </w:r>
            <w:r>
              <w:rPr>
                <w:b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3D" w:rsidRDefault="004F113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     </w:t>
            </w:r>
            <w:r>
              <w:rPr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УТВЕРЖДАЮ             </w:t>
            </w:r>
            <w:r>
              <w:rPr>
                <w:sz w:val="24"/>
                <w:szCs w:val="24"/>
                <w:lang w:eastAsia="ru-RU"/>
              </w:rPr>
              <w:t xml:space="preserve">                                                         Директор МБОУ «Сибирская СОШ»</w:t>
            </w:r>
          </w:p>
          <w:p w:rsidR="004F113D" w:rsidRDefault="004F113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ветского района Алтайского края</w:t>
            </w:r>
          </w:p>
          <w:p w:rsidR="004F113D" w:rsidRDefault="001514A1" w:rsidP="001514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</w:t>
            </w:r>
            <w:r w:rsidR="004F113D">
              <w:rPr>
                <w:sz w:val="24"/>
                <w:szCs w:val="24"/>
                <w:lang w:eastAsia="ru-RU"/>
              </w:rPr>
              <w:t xml:space="preserve">___________________ </w:t>
            </w:r>
            <w:proofErr w:type="spellStart"/>
            <w:r w:rsidR="004F113D">
              <w:rPr>
                <w:sz w:val="24"/>
                <w:szCs w:val="24"/>
                <w:lang w:eastAsia="ru-RU"/>
              </w:rPr>
              <w:t>Майманова</w:t>
            </w:r>
            <w:proofErr w:type="spellEnd"/>
            <w:r w:rsidR="004F113D">
              <w:rPr>
                <w:sz w:val="24"/>
                <w:szCs w:val="24"/>
                <w:lang w:eastAsia="ru-RU"/>
              </w:rPr>
              <w:t xml:space="preserve"> О.Д.</w:t>
            </w:r>
          </w:p>
        </w:tc>
      </w:tr>
    </w:tbl>
    <w:p w:rsidR="004F113D" w:rsidRDefault="004F113D" w:rsidP="004F113D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sz w:val="24"/>
          <w:szCs w:val="24"/>
          <w:lang w:eastAsia="ru-RU"/>
        </w:rPr>
      </w:pPr>
    </w:p>
    <w:p w:rsidR="0086304E" w:rsidRDefault="0086304E" w:rsidP="0086304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</w:p>
    <w:p w:rsidR="0086304E" w:rsidRPr="006A1859" w:rsidRDefault="0086304E" w:rsidP="0086304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  <w:r w:rsidRPr="006A1859"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t>ПАСПОРТ</w:t>
      </w:r>
      <w:r w:rsidRPr="006A1859"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br/>
        <w:t>доступности для инвалидов объекта и предоставляемых на нём услуг в сфере образования (далее - услуги)</w:t>
      </w:r>
      <w:r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t xml:space="preserve"> в муниципальном бюджетном общеобразовательном учреждении «Сибирская средняя общеобразовательная школа»  Советского района Алтайского края</w:t>
      </w:r>
    </w:p>
    <w:p w:rsidR="0086304E" w:rsidRPr="006A1859" w:rsidRDefault="0086304E" w:rsidP="0086304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sz w:val="24"/>
          <w:szCs w:val="24"/>
          <w:lang w:eastAsia="ru-RU"/>
        </w:rPr>
      </w:pPr>
    </w:p>
    <w:p w:rsidR="0086304E" w:rsidRPr="006A1859" w:rsidRDefault="0086304E" w:rsidP="0086304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  <w:bookmarkStart w:id="1" w:name="sub_11001"/>
      <w:r w:rsidRPr="006A1859"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t>I. КРАТКАЯ ХАРАКТЕРИСТИКА ОБЪЕКТА</w:t>
      </w:r>
    </w:p>
    <w:bookmarkEnd w:id="1"/>
    <w:p w:rsidR="0086304E" w:rsidRPr="006A1859" w:rsidRDefault="0086304E" w:rsidP="0086304E">
      <w:pPr>
        <w:widowControl w:val="0"/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  <w:lang w:eastAsia="ru-RU"/>
        </w:rPr>
      </w:pPr>
    </w:p>
    <w:p w:rsidR="0086304E" w:rsidRPr="00174C57" w:rsidRDefault="0086304E" w:rsidP="0086304E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  <w:r w:rsidRPr="00174C57">
        <w:rPr>
          <w:sz w:val="24"/>
          <w:szCs w:val="24"/>
          <w:lang w:eastAsia="ru-RU"/>
        </w:rPr>
        <w:t xml:space="preserve">Адрес объекта, </w:t>
      </w:r>
      <w:r>
        <w:rPr>
          <w:sz w:val="24"/>
          <w:szCs w:val="24"/>
          <w:lang w:eastAsia="ru-RU"/>
        </w:rPr>
        <w:t>на котором предоставляется услуга</w:t>
      </w:r>
      <w:r w:rsidRPr="00174C57">
        <w:rPr>
          <w:sz w:val="24"/>
          <w:szCs w:val="24"/>
          <w:lang w:eastAsia="ru-RU"/>
        </w:rPr>
        <w:t>: 658559 Российская Федерация, Алтайский край, Советский район, село Шульгинка улица Школьная 3а.</w:t>
      </w:r>
    </w:p>
    <w:p w:rsidR="0086304E" w:rsidRPr="00174C57" w:rsidRDefault="0086304E" w:rsidP="0086304E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  <w:r w:rsidRPr="00174C57">
        <w:rPr>
          <w:sz w:val="24"/>
          <w:szCs w:val="24"/>
          <w:lang w:eastAsia="ru-RU"/>
        </w:rPr>
        <w:t>Наименование предоставляемой(-мых) услуги (услуг): образовательные услуги по уровням образования дошкольное, начальное общее, основное общее, среднее общее</w:t>
      </w:r>
    </w:p>
    <w:p w:rsidR="0086304E" w:rsidRPr="00174C57" w:rsidRDefault="0086304E" w:rsidP="0086304E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  <w:r w:rsidRPr="00174C57">
        <w:rPr>
          <w:sz w:val="24"/>
          <w:szCs w:val="24"/>
          <w:lang w:eastAsia="ru-RU"/>
        </w:rPr>
        <w:t>Сведения об объекте:</w:t>
      </w:r>
    </w:p>
    <w:p w:rsidR="0086304E" w:rsidRDefault="0086304E" w:rsidP="0086304E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Зданье  школы состоит  из следующих объектов:</w:t>
      </w:r>
    </w:p>
    <w:p w:rsidR="0086304E" w:rsidRPr="00174C57" w:rsidRDefault="0086304E" w:rsidP="0086304E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</w:t>
      </w:r>
      <w:r w:rsidRPr="00174C57">
        <w:rPr>
          <w:sz w:val="24"/>
          <w:szCs w:val="24"/>
          <w:lang w:eastAsia="ru-RU"/>
        </w:rPr>
        <w:t>___2</w:t>
      </w:r>
      <w:r>
        <w:rPr>
          <w:sz w:val="24"/>
          <w:szCs w:val="24"/>
          <w:lang w:eastAsia="ru-RU"/>
        </w:rPr>
        <w:t>-х  этажное здание</w:t>
      </w:r>
      <w:r w:rsidRPr="00174C57">
        <w:rPr>
          <w:sz w:val="24"/>
          <w:szCs w:val="24"/>
          <w:lang w:eastAsia="ru-RU"/>
        </w:rPr>
        <w:t>, __1671.2 кв. м</w:t>
      </w:r>
    </w:p>
    <w:p w:rsidR="0086304E" w:rsidRPr="007C50C1" w:rsidRDefault="0086304E" w:rsidP="0086304E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  <w:r w:rsidRPr="007C50C1">
        <w:rPr>
          <w:sz w:val="24"/>
          <w:szCs w:val="24"/>
          <w:lang w:eastAsia="ru-RU"/>
        </w:rPr>
        <w:t xml:space="preserve">        ___3-х этажное здание ___  2250.2 кв. м</w:t>
      </w:r>
    </w:p>
    <w:p w:rsidR="0086304E" w:rsidRPr="00D26475" w:rsidRDefault="0086304E" w:rsidP="0086304E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  <w:r w:rsidRPr="00174C57">
        <w:rPr>
          <w:sz w:val="24"/>
          <w:szCs w:val="24"/>
          <w:lang w:eastAsia="ru-RU"/>
        </w:rPr>
        <w:t xml:space="preserve">      -отдельно стоящее здание детского сада «Сказка»  2 этажа   </w:t>
      </w:r>
      <w:r w:rsidRPr="00D26475">
        <w:rPr>
          <w:sz w:val="24"/>
          <w:szCs w:val="24"/>
          <w:lang w:eastAsia="ru-RU"/>
        </w:rPr>
        <w:t>786,10 кв.м</w:t>
      </w:r>
    </w:p>
    <w:p w:rsidR="0086304E" w:rsidRPr="00D26475" w:rsidRDefault="0086304E" w:rsidP="0086304E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  <w:r w:rsidRPr="00D26475">
        <w:rPr>
          <w:sz w:val="24"/>
          <w:szCs w:val="24"/>
          <w:lang w:eastAsia="ru-RU"/>
        </w:rPr>
        <w:t xml:space="preserve">     - наличие прилегающего земельного участка (да); 3921  кв. м</w:t>
      </w:r>
    </w:p>
    <w:p w:rsidR="0086304E" w:rsidRPr="00174C57" w:rsidRDefault="0086304E" w:rsidP="0086304E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</w:p>
    <w:p w:rsidR="0086304E" w:rsidRPr="00174C57" w:rsidRDefault="0086304E" w:rsidP="0086304E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  <w:r w:rsidRPr="00174C57">
        <w:rPr>
          <w:sz w:val="24"/>
          <w:szCs w:val="24"/>
          <w:lang w:eastAsia="ru-RU"/>
        </w:rPr>
        <w:t>Название  организации,  которая  предоставляет  услугу населению, (полное</w:t>
      </w:r>
    </w:p>
    <w:p w:rsidR="0086304E" w:rsidRPr="00174C57" w:rsidRDefault="0086304E" w:rsidP="0086304E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  <w:r w:rsidRPr="00174C57">
        <w:rPr>
          <w:sz w:val="24"/>
          <w:szCs w:val="24"/>
          <w:lang w:eastAsia="ru-RU"/>
        </w:rPr>
        <w:t>наименование - согласно Уставу, сокращённое наименование): муниципальное бюджетное общеобразовательное учреждение «Сибирская  средняя общеобразовательная  школа»  Советского района Алтайского края</w:t>
      </w:r>
    </w:p>
    <w:p w:rsidR="0086304E" w:rsidRPr="00D26475" w:rsidRDefault="0086304E" w:rsidP="0086304E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  <w:r w:rsidRPr="00174C57">
        <w:rPr>
          <w:sz w:val="24"/>
          <w:szCs w:val="24"/>
          <w:lang w:eastAsia="ru-RU"/>
        </w:rPr>
        <w:t>Адрес места нахождения организации: 658559 Алтайский край, Советский район, село Шульгинка улица Школьная 3а</w:t>
      </w:r>
      <w:r w:rsidRPr="00D26475">
        <w:rPr>
          <w:sz w:val="24"/>
          <w:szCs w:val="24"/>
          <w:lang w:eastAsia="ru-RU"/>
        </w:rPr>
        <w:t>.</w:t>
      </w:r>
      <w:r w:rsidRPr="00D26475">
        <w:rPr>
          <w:sz w:val="24"/>
          <w:szCs w:val="24"/>
        </w:rPr>
        <w:t xml:space="preserve"> тел 8385 98 23 5 16</w:t>
      </w:r>
      <w:r w:rsidRPr="00D26475">
        <w:rPr>
          <w:rFonts w:ascii="Arial" w:hAnsi="Arial" w:cs="Arial"/>
          <w:sz w:val="24"/>
          <w:szCs w:val="24"/>
        </w:rPr>
        <w:t xml:space="preserve">___факс </w:t>
      </w:r>
      <w:r w:rsidRPr="00D26475">
        <w:rPr>
          <w:sz w:val="24"/>
          <w:szCs w:val="24"/>
        </w:rPr>
        <w:t>8385 98 23 5 16</w:t>
      </w:r>
      <w:r w:rsidRPr="00D26475">
        <w:rPr>
          <w:rFonts w:ascii="Arial" w:hAnsi="Arial" w:cs="Arial"/>
        </w:rPr>
        <w:t>;</w:t>
      </w:r>
      <w:r w:rsidRPr="00D26475">
        <w:rPr>
          <w:rStyle w:val="10"/>
          <w:sz w:val="21"/>
          <w:szCs w:val="21"/>
        </w:rPr>
        <w:t xml:space="preserve"> </w:t>
      </w:r>
      <w:r w:rsidRPr="00D26475">
        <w:rPr>
          <w:rStyle w:val="x-phauthusertext"/>
          <w:rFonts w:ascii="Arial" w:hAnsi="Arial" w:cs="Arial"/>
          <w:sz w:val="21"/>
          <w:szCs w:val="21"/>
        </w:rPr>
        <w:t>shulginka_school@mail.ru</w:t>
      </w:r>
      <w:r>
        <w:rPr>
          <w:rStyle w:val="x-phauthusertext"/>
          <w:rFonts w:ascii="Arial" w:hAnsi="Arial" w:cs="Arial"/>
          <w:sz w:val="21"/>
          <w:szCs w:val="21"/>
        </w:rPr>
        <w:t>_______________________________________________________________</w:t>
      </w:r>
    </w:p>
    <w:p w:rsidR="0086304E" w:rsidRPr="00174C57" w:rsidRDefault="0086304E" w:rsidP="0086304E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  <w:r w:rsidRPr="00174C57">
        <w:rPr>
          <w:sz w:val="24"/>
          <w:szCs w:val="24"/>
          <w:lang w:eastAsia="ru-RU"/>
        </w:rPr>
        <w:t>Основание   для   пользования объектом (оперативное  управление,  аренда,</w:t>
      </w:r>
    </w:p>
    <w:p w:rsidR="0086304E" w:rsidRPr="00766773" w:rsidRDefault="0086304E" w:rsidP="0086304E">
      <w:pPr>
        <w:pStyle w:val="OEM"/>
        <w:rPr>
          <w:rFonts w:ascii="Times New Roman" w:hAnsi="Times New Roman" w:cs="Times New Roman"/>
          <w:sz w:val="24"/>
          <w:szCs w:val="24"/>
        </w:rPr>
      </w:pPr>
      <w:r w:rsidRPr="00174C57">
        <w:rPr>
          <w:rFonts w:ascii="Times New Roman" w:eastAsia="Times New Roman" w:hAnsi="Times New Roman" w:cs="Times New Roman"/>
          <w:sz w:val="24"/>
          <w:szCs w:val="24"/>
        </w:rPr>
        <w:t xml:space="preserve">собственность): оперативное управл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66773">
        <w:rPr>
          <w:rFonts w:ascii="Times New Roman" w:hAnsi="Times New Roman" w:cs="Times New Roman"/>
          <w:sz w:val="24"/>
          <w:szCs w:val="24"/>
        </w:rPr>
        <w:t>видетельство о государственной регистрации права на постоянное(бессрочное) пользование земельным участком 22АГ409256 от 16.10.2012. Свидетельство о государственной регистрации права на оперативное управление зданием 22АГ409255 от 16.10.2012.</w:t>
      </w:r>
    </w:p>
    <w:p w:rsidR="0086304E" w:rsidRPr="00174C57" w:rsidRDefault="0086304E" w:rsidP="0086304E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  <w:r w:rsidRPr="00174C57">
        <w:rPr>
          <w:sz w:val="24"/>
          <w:szCs w:val="24"/>
          <w:lang w:eastAsia="ru-RU"/>
        </w:rPr>
        <w:t>Форма собственности (государственная, муниципальная, частная) муниципальная</w:t>
      </w:r>
    </w:p>
    <w:p w:rsidR="0086304E" w:rsidRPr="00174C57" w:rsidRDefault="0086304E" w:rsidP="0086304E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</w:p>
    <w:p w:rsidR="0086304E" w:rsidRPr="00174C57" w:rsidRDefault="0086304E" w:rsidP="0086304E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  <w:r w:rsidRPr="00174C57">
        <w:rPr>
          <w:sz w:val="24"/>
          <w:szCs w:val="24"/>
          <w:lang w:eastAsia="ru-RU"/>
        </w:rPr>
        <w:t>Административно-территориальная      подведомственность     (федеральная,</w:t>
      </w:r>
    </w:p>
    <w:p w:rsidR="0086304E" w:rsidRPr="00174C57" w:rsidRDefault="0086304E" w:rsidP="0086304E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  <w:r w:rsidRPr="00174C57">
        <w:rPr>
          <w:sz w:val="24"/>
          <w:szCs w:val="24"/>
          <w:lang w:eastAsia="ru-RU"/>
        </w:rPr>
        <w:t>региональная, муниципальная): муниципальная</w:t>
      </w:r>
    </w:p>
    <w:p w:rsidR="0086304E" w:rsidRPr="00174C57" w:rsidRDefault="0086304E" w:rsidP="0086304E">
      <w:pPr>
        <w:pStyle w:val="OEM"/>
        <w:rPr>
          <w:rFonts w:ascii="Times New Roman" w:hAnsi="Times New Roman" w:cs="Times New Roman"/>
          <w:sz w:val="24"/>
          <w:szCs w:val="24"/>
        </w:rPr>
      </w:pPr>
      <w:bookmarkStart w:id="2" w:name="sub_11002"/>
      <w:r w:rsidRPr="00174C57">
        <w:rPr>
          <w:rFonts w:ascii="Times New Roman" w:hAnsi="Times New Roman" w:cs="Times New Roman"/>
          <w:sz w:val="24"/>
          <w:szCs w:val="24"/>
        </w:rPr>
        <w:t>учредителем и собственником имущества школы является муниципальное образование Советский район Алтайского края, функции и полномочия учредителя учреждения осуществляет комитет по образованию администрации Советского района Алтайского края,</w:t>
      </w:r>
    </w:p>
    <w:p w:rsidR="0086304E" w:rsidRPr="00174C57" w:rsidRDefault="0086304E" w:rsidP="0086304E">
      <w:pPr>
        <w:rPr>
          <w:sz w:val="24"/>
          <w:szCs w:val="24"/>
        </w:rPr>
      </w:pPr>
      <w:r w:rsidRPr="00174C57">
        <w:rPr>
          <w:sz w:val="24"/>
          <w:szCs w:val="24"/>
        </w:rPr>
        <w:lastRenderedPageBreak/>
        <w:t>659540 Алтайский край, Советский район, с.Советское, ул.Ленина,76; тел.83859822546 факс83859822546;</w:t>
      </w:r>
      <w:r w:rsidRPr="00174C57">
        <w:rPr>
          <w:sz w:val="24"/>
          <w:szCs w:val="24"/>
          <w:lang w:val="en-US"/>
        </w:rPr>
        <w:t>admisov</w:t>
      </w:r>
      <w:r w:rsidRPr="00174C57">
        <w:rPr>
          <w:sz w:val="24"/>
          <w:szCs w:val="24"/>
        </w:rPr>
        <w:t>2006@</w:t>
      </w:r>
      <w:r w:rsidRPr="00174C57">
        <w:rPr>
          <w:sz w:val="24"/>
          <w:szCs w:val="24"/>
          <w:lang w:val="en-US"/>
        </w:rPr>
        <w:t>mail</w:t>
      </w:r>
      <w:r w:rsidRPr="00174C57">
        <w:rPr>
          <w:sz w:val="24"/>
          <w:szCs w:val="24"/>
        </w:rPr>
        <w:t>.</w:t>
      </w:r>
      <w:r w:rsidRPr="00174C57">
        <w:rPr>
          <w:sz w:val="24"/>
          <w:szCs w:val="24"/>
          <w:lang w:val="en-US"/>
        </w:rPr>
        <w:t>ru</w:t>
      </w:r>
    </w:p>
    <w:p w:rsidR="0086304E" w:rsidRPr="006A1859" w:rsidRDefault="0086304E" w:rsidP="0086304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  <w:r w:rsidRPr="006A1859"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t>II. КРАТКАЯ ХАРАКТЕРИСТИКА</w:t>
      </w:r>
      <w:r w:rsidRPr="006A1859"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br/>
        <w:t>ДЕЙСТВУЮЩЕГО ПОРЯДКА ПРЕДОСТАВЛЕНИЯ НА ОБЪЕКТЕ УСЛУГ НАСЕЛЕНИЮ</w:t>
      </w:r>
    </w:p>
    <w:bookmarkEnd w:id="2"/>
    <w:p w:rsidR="0086304E" w:rsidRPr="000F67DA" w:rsidRDefault="0086304E" w:rsidP="0086304E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  <w:r w:rsidRPr="000F67DA">
        <w:rPr>
          <w:sz w:val="24"/>
          <w:szCs w:val="24"/>
          <w:lang w:eastAsia="ru-RU"/>
        </w:rPr>
        <w:t>Сфера деятельности: образование</w:t>
      </w:r>
    </w:p>
    <w:p w:rsidR="0086304E" w:rsidRPr="000F67DA" w:rsidRDefault="0086304E" w:rsidP="0086304E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  <w:r w:rsidRPr="000F67DA">
        <w:rPr>
          <w:sz w:val="24"/>
          <w:szCs w:val="24"/>
          <w:lang w:eastAsia="ru-RU"/>
        </w:rPr>
        <w:t>Плановая мощность   (посещаемость,   количество   обслуживаемых  в  день,</w:t>
      </w:r>
    </w:p>
    <w:p w:rsidR="0086304E" w:rsidRPr="000F67DA" w:rsidRDefault="0086304E" w:rsidP="0086304E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  <w:r w:rsidRPr="000F67DA">
        <w:rPr>
          <w:sz w:val="24"/>
          <w:szCs w:val="24"/>
          <w:lang w:eastAsia="ru-RU"/>
        </w:rPr>
        <w:t>вместимость, пропускная способность): плановая мощность 640 человек.</w:t>
      </w:r>
    </w:p>
    <w:p w:rsidR="0086304E" w:rsidRPr="000F67DA" w:rsidRDefault="0086304E" w:rsidP="0086304E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  <w:r w:rsidRPr="000F67DA">
        <w:rPr>
          <w:sz w:val="24"/>
          <w:szCs w:val="24"/>
          <w:lang w:eastAsia="ru-RU"/>
        </w:rPr>
        <w:t>В настоящее время:</w:t>
      </w:r>
    </w:p>
    <w:p w:rsidR="0086304E" w:rsidRPr="000F67DA" w:rsidRDefault="0086304E" w:rsidP="0086304E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  <w:r w:rsidRPr="000F67DA">
        <w:rPr>
          <w:sz w:val="24"/>
          <w:szCs w:val="24"/>
          <w:lang w:eastAsia="ru-RU"/>
        </w:rPr>
        <w:t>-</w:t>
      </w:r>
      <w:r>
        <w:rPr>
          <w:sz w:val="24"/>
          <w:szCs w:val="24"/>
          <w:lang w:eastAsia="ru-RU"/>
        </w:rPr>
        <w:t xml:space="preserve"> Обучающиеся 232</w:t>
      </w:r>
      <w:r w:rsidRPr="000F67DA">
        <w:rPr>
          <w:sz w:val="24"/>
          <w:szCs w:val="24"/>
          <w:lang w:eastAsia="ru-RU"/>
        </w:rPr>
        <w:t xml:space="preserve"> учащихся;</w:t>
      </w:r>
    </w:p>
    <w:p w:rsidR="0086304E" w:rsidRPr="000F67DA" w:rsidRDefault="0086304E" w:rsidP="0086304E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  <w:r w:rsidRPr="000F67DA">
        <w:rPr>
          <w:sz w:val="24"/>
          <w:szCs w:val="24"/>
          <w:lang w:eastAsia="ru-RU"/>
        </w:rPr>
        <w:t>- Воспитанники детского сада 76 человек;</w:t>
      </w:r>
    </w:p>
    <w:p w:rsidR="0086304E" w:rsidRPr="000F67DA" w:rsidRDefault="0086304E" w:rsidP="0086304E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  <w:r w:rsidRPr="000F67DA">
        <w:rPr>
          <w:sz w:val="24"/>
          <w:szCs w:val="24"/>
          <w:lang w:eastAsia="ru-RU"/>
        </w:rPr>
        <w:t>- Всего работников образовательного учреждения</w:t>
      </w:r>
      <w:r>
        <w:rPr>
          <w:sz w:val="24"/>
          <w:szCs w:val="24"/>
          <w:lang w:eastAsia="ru-RU"/>
        </w:rPr>
        <w:t xml:space="preserve"> 50</w:t>
      </w:r>
      <w:r w:rsidRPr="000F67DA">
        <w:rPr>
          <w:sz w:val="24"/>
          <w:szCs w:val="24"/>
          <w:lang w:eastAsia="ru-RU"/>
        </w:rPr>
        <w:t xml:space="preserve"> человека.</w:t>
      </w:r>
    </w:p>
    <w:p w:rsidR="0086304E" w:rsidRPr="000F67DA" w:rsidRDefault="0086304E" w:rsidP="0086304E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  <w:r w:rsidRPr="000F67DA">
        <w:rPr>
          <w:sz w:val="24"/>
          <w:szCs w:val="24"/>
          <w:lang w:eastAsia="ru-RU"/>
        </w:rPr>
        <w:t>Форма  оказания  услуг  (на  объекте,  с  длительным пребыванием,  в т.ч.</w:t>
      </w:r>
    </w:p>
    <w:p w:rsidR="0086304E" w:rsidRPr="000F67DA" w:rsidRDefault="0086304E" w:rsidP="0086304E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  <w:r w:rsidRPr="000F67DA">
        <w:rPr>
          <w:sz w:val="24"/>
          <w:szCs w:val="24"/>
          <w:lang w:eastAsia="ru-RU"/>
        </w:rPr>
        <w:t>проживанием,  обеспечение доступа к месту предоставления услуги, на дому,</w:t>
      </w:r>
    </w:p>
    <w:p w:rsidR="0086304E" w:rsidRPr="002068F9" w:rsidRDefault="0086304E" w:rsidP="0086304E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  <w:r w:rsidRPr="000F67DA">
        <w:rPr>
          <w:sz w:val="24"/>
          <w:szCs w:val="24"/>
          <w:lang w:eastAsia="ru-RU"/>
        </w:rPr>
        <w:t>дистанционно): на объекте, на дому, дистанционно</w:t>
      </w:r>
      <w:r>
        <w:rPr>
          <w:sz w:val="24"/>
          <w:szCs w:val="24"/>
          <w:lang w:eastAsia="ru-RU"/>
        </w:rPr>
        <w:t>.</w:t>
      </w:r>
    </w:p>
    <w:p w:rsidR="0086304E" w:rsidRPr="006A1859" w:rsidRDefault="0086304E" w:rsidP="0086304E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  <w:r w:rsidRPr="006A1859">
        <w:rPr>
          <w:sz w:val="24"/>
          <w:szCs w:val="24"/>
          <w:lang w:eastAsia="ru-RU"/>
        </w:rPr>
        <w:t>Категории   обслуживаемого   населения   по   возрасту   (дети,  взрослые</w:t>
      </w:r>
    </w:p>
    <w:p w:rsidR="0086304E" w:rsidRPr="006A1859" w:rsidRDefault="0086304E" w:rsidP="0086304E">
      <w:pPr>
        <w:widowControl w:val="0"/>
        <w:autoSpaceDE w:val="0"/>
        <w:autoSpaceDN w:val="0"/>
        <w:adjustRightInd w:val="0"/>
        <w:spacing w:line="240" w:lineRule="auto"/>
        <w:rPr>
          <w:b/>
          <w:sz w:val="24"/>
          <w:szCs w:val="24"/>
          <w:lang w:eastAsia="ru-RU"/>
        </w:rPr>
      </w:pPr>
      <w:r w:rsidRPr="006A1859">
        <w:rPr>
          <w:sz w:val="24"/>
          <w:szCs w:val="24"/>
          <w:lang w:eastAsia="ru-RU"/>
        </w:rPr>
        <w:t xml:space="preserve">трудоспособного возраста, пожилые; все возрастные категории): </w:t>
      </w:r>
      <w:r w:rsidRPr="008129C7">
        <w:rPr>
          <w:b/>
          <w:sz w:val="24"/>
          <w:szCs w:val="24"/>
          <w:lang w:eastAsia="ru-RU"/>
        </w:rPr>
        <w:t>дети</w:t>
      </w:r>
    </w:p>
    <w:p w:rsidR="0086304E" w:rsidRPr="006A1859" w:rsidRDefault="0086304E" w:rsidP="0086304E">
      <w:pPr>
        <w:widowControl w:val="0"/>
        <w:autoSpaceDE w:val="0"/>
        <w:autoSpaceDN w:val="0"/>
        <w:adjustRightInd w:val="0"/>
        <w:spacing w:line="240" w:lineRule="auto"/>
        <w:rPr>
          <w:b/>
          <w:sz w:val="24"/>
          <w:szCs w:val="24"/>
          <w:lang w:eastAsia="ru-RU"/>
        </w:rPr>
      </w:pPr>
      <w:r w:rsidRPr="006A1859">
        <w:rPr>
          <w:sz w:val="24"/>
          <w:szCs w:val="24"/>
          <w:lang w:eastAsia="ru-RU"/>
        </w:rPr>
        <w:t xml:space="preserve">Категории   обслуживаемых   инвалидов  </w:t>
      </w:r>
      <w:r>
        <w:rPr>
          <w:sz w:val="24"/>
          <w:szCs w:val="24"/>
          <w:lang w:eastAsia="ru-RU"/>
        </w:rPr>
        <w:t>-</w:t>
      </w:r>
      <w:r>
        <w:rPr>
          <w:b/>
          <w:sz w:val="24"/>
          <w:szCs w:val="24"/>
          <w:lang w:eastAsia="ru-RU"/>
        </w:rPr>
        <w:t xml:space="preserve"> в настоящее время инвалиды</w:t>
      </w:r>
      <w:r w:rsidRPr="008129C7">
        <w:rPr>
          <w:b/>
          <w:sz w:val="24"/>
          <w:szCs w:val="24"/>
        </w:rPr>
        <w:t xml:space="preserve"> </w:t>
      </w:r>
      <w:r w:rsidRPr="008129C7">
        <w:rPr>
          <w:b/>
          <w:sz w:val="24"/>
          <w:szCs w:val="24"/>
          <w:lang w:eastAsia="ru-RU"/>
        </w:rPr>
        <w:t>с  нарушениями  опорно- двигательного аппарата; нарушения</w:t>
      </w:r>
      <w:r>
        <w:rPr>
          <w:b/>
          <w:sz w:val="24"/>
          <w:szCs w:val="24"/>
          <w:lang w:eastAsia="ru-RU"/>
        </w:rPr>
        <w:t>ми зрения, нарушениями речи.</w:t>
      </w:r>
    </w:p>
    <w:p w:rsidR="0086304E" w:rsidRDefault="0086304E" w:rsidP="0086304E">
      <w:pPr>
        <w:rPr>
          <w:sz w:val="32"/>
          <w:szCs w:val="3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422"/>
        <w:gridCol w:w="1701"/>
        <w:gridCol w:w="3543"/>
      </w:tblGrid>
      <w:tr w:rsidR="0086304E" w:rsidRPr="00250146" w:rsidTr="00E8203E">
        <w:tc>
          <w:tcPr>
            <w:tcW w:w="648" w:type="dxa"/>
          </w:tcPr>
          <w:p w:rsidR="0086304E" w:rsidRPr="00AF2150" w:rsidRDefault="0086304E" w:rsidP="004F113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F2150">
              <w:rPr>
                <w:b/>
                <w:sz w:val="24"/>
                <w:szCs w:val="24"/>
                <w:lang w:eastAsia="ru-RU"/>
              </w:rPr>
              <w:t>№</w:t>
            </w:r>
          </w:p>
          <w:p w:rsidR="0086304E" w:rsidRPr="00AF2150" w:rsidRDefault="0086304E" w:rsidP="004F113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F2150">
              <w:rPr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22" w:type="dxa"/>
          </w:tcPr>
          <w:p w:rsidR="0086304E" w:rsidRPr="00AF2150" w:rsidRDefault="0086304E" w:rsidP="004F113D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F2150">
              <w:rPr>
                <w:b/>
                <w:sz w:val="24"/>
                <w:szCs w:val="24"/>
                <w:lang w:eastAsia="ru-RU"/>
              </w:rPr>
              <w:t>Показатели доступности</w:t>
            </w:r>
          </w:p>
        </w:tc>
        <w:tc>
          <w:tcPr>
            <w:tcW w:w="1701" w:type="dxa"/>
          </w:tcPr>
          <w:p w:rsidR="0086304E" w:rsidRPr="00AF2150" w:rsidRDefault="0086304E" w:rsidP="004F113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F2150">
              <w:rPr>
                <w:b/>
                <w:sz w:val="24"/>
                <w:szCs w:val="24"/>
                <w:lang w:eastAsia="ru-RU"/>
              </w:rPr>
              <w:t>Наличие /отсутствие</w:t>
            </w:r>
          </w:p>
        </w:tc>
        <w:tc>
          <w:tcPr>
            <w:tcW w:w="3543" w:type="dxa"/>
          </w:tcPr>
          <w:p w:rsidR="0086304E" w:rsidRPr="00AF2150" w:rsidRDefault="0086304E" w:rsidP="004F113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F2150">
              <w:rPr>
                <w:b/>
                <w:sz w:val="24"/>
                <w:szCs w:val="24"/>
                <w:lang w:eastAsia="ru-RU"/>
              </w:rPr>
              <w:t>Рекомендации</w:t>
            </w:r>
          </w:p>
        </w:tc>
      </w:tr>
      <w:tr w:rsidR="0086304E" w:rsidRPr="00250146" w:rsidTr="00E8203E">
        <w:tc>
          <w:tcPr>
            <w:tcW w:w="648" w:type="dxa"/>
          </w:tcPr>
          <w:p w:rsidR="0086304E" w:rsidRPr="00250146" w:rsidRDefault="0086304E" w:rsidP="004F113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2" w:type="dxa"/>
          </w:tcPr>
          <w:p w:rsidR="0086304E" w:rsidRPr="00250146" w:rsidRDefault="0086304E" w:rsidP="004F113D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Наличие на объекте транспортных средств, используемых для перевозки инвалидов </w:t>
            </w:r>
          </w:p>
        </w:tc>
        <w:tc>
          <w:tcPr>
            <w:tcW w:w="1701" w:type="dxa"/>
          </w:tcPr>
          <w:p w:rsidR="0086304E" w:rsidRPr="00250146" w:rsidRDefault="0086304E" w:rsidP="004F113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</w:t>
            </w:r>
            <w:r w:rsidRPr="00250146">
              <w:rPr>
                <w:sz w:val="24"/>
                <w:szCs w:val="24"/>
                <w:lang w:eastAsia="ru-RU"/>
              </w:rPr>
              <w:t xml:space="preserve"> имеется </w:t>
            </w:r>
          </w:p>
        </w:tc>
        <w:tc>
          <w:tcPr>
            <w:tcW w:w="3543" w:type="dxa"/>
          </w:tcPr>
          <w:p w:rsidR="0086304E" w:rsidRPr="00250146" w:rsidRDefault="0086304E" w:rsidP="00392877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Приобретение не планируется, услуги оказываются исключительно на  объекте </w:t>
            </w:r>
          </w:p>
        </w:tc>
      </w:tr>
      <w:tr w:rsidR="0086304E" w:rsidRPr="00250146" w:rsidTr="00E8203E">
        <w:tc>
          <w:tcPr>
            <w:tcW w:w="648" w:type="dxa"/>
          </w:tcPr>
          <w:p w:rsidR="0086304E" w:rsidRPr="00250146" w:rsidRDefault="0086304E" w:rsidP="004F113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2" w:type="dxa"/>
          </w:tcPr>
          <w:p w:rsidR="0086304E" w:rsidRPr="00250146" w:rsidRDefault="0086304E" w:rsidP="004F113D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Проведение на объекте капитального ремонта, реконструкции, модернизации, которые  полностью будут соответствовать требованиям доступности для инвалидов к объекту и услугам, начиная с 1 июля 2016 г. </w:t>
            </w:r>
          </w:p>
        </w:tc>
        <w:tc>
          <w:tcPr>
            <w:tcW w:w="1701" w:type="dxa"/>
          </w:tcPr>
          <w:p w:rsidR="0086304E" w:rsidRPr="00250146" w:rsidRDefault="0086304E" w:rsidP="004F113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3543" w:type="dxa"/>
          </w:tcPr>
          <w:p w:rsidR="0086304E" w:rsidRPr="00250146" w:rsidRDefault="0086304E" w:rsidP="00392877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Проведение любых ремонтных работ </w:t>
            </w:r>
            <w:r>
              <w:rPr>
                <w:sz w:val="24"/>
                <w:szCs w:val="24"/>
                <w:lang w:eastAsia="ru-RU"/>
              </w:rPr>
              <w:t xml:space="preserve">согласуется  </w:t>
            </w:r>
            <w:r w:rsidRPr="00250146">
              <w:rPr>
                <w:sz w:val="24"/>
                <w:szCs w:val="24"/>
                <w:lang w:eastAsia="ru-RU"/>
              </w:rPr>
              <w:t xml:space="preserve">с </w:t>
            </w:r>
            <w:r>
              <w:rPr>
                <w:sz w:val="24"/>
                <w:szCs w:val="24"/>
                <w:lang w:eastAsia="ru-RU"/>
              </w:rPr>
              <w:t>Администрацией Советского  района и будет осуществляться по мере финансирования</w:t>
            </w:r>
          </w:p>
          <w:p w:rsidR="0086304E" w:rsidRPr="00250146" w:rsidRDefault="0086304E" w:rsidP="00392877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86304E" w:rsidRPr="00250146" w:rsidTr="00E8203E">
        <w:tc>
          <w:tcPr>
            <w:tcW w:w="648" w:type="dxa"/>
          </w:tcPr>
          <w:p w:rsidR="0086304E" w:rsidRPr="00250146" w:rsidRDefault="0086304E" w:rsidP="004F113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422" w:type="dxa"/>
          </w:tcPr>
          <w:p w:rsidR="0086304E" w:rsidRPr="00250146" w:rsidRDefault="0086304E" w:rsidP="004F113D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Текущее обеспечение доступа к объекту инвалидов  (до проведения капитального ремонта или реконструкции) и  к месту предоставления услуги, предоставление необходимых услуг в дистанционном режиме, предоставление, когда это возможно, необходимых услуг по месту жительства инвалида</w:t>
            </w:r>
          </w:p>
        </w:tc>
        <w:tc>
          <w:tcPr>
            <w:tcW w:w="1701" w:type="dxa"/>
          </w:tcPr>
          <w:p w:rsidR="0086304E" w:rsidRDefault="0086304E" w:rsidP="004F113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86304E" w:rsidRPr="00250146" w:rsidRDefault="0086304E" w:rsidP="004F113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3543" w:type="dxa"/>
          </w:tcPr>
          <w:p w:rsidR="0086304E" w:rsidRPr="00250146" w:rsidRDefault="0086304E" w:rsidP="00392877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О</w:t>
            </w:r>
            <w:r w:rsidRPr="00250146">
              <w:rPr>
                <w:sz w:val="24"/>
                <w:szCs w:val="24"/>
                <w:lang w:eastAsia="ru-RU"/>
              </w:rPr>
              <w:t>ка</w:t>
            </w:r>
            <w:r>
              <w:rPr>
                <w:sz w:val="24"/>
                <w:szCs w:val="24"/>
                <w:lang w:eastAsia="ru-RU"/>
              </w:rPr>
              <w:t xml:space="preserve">зание услуг </w:t>
            </w:r>
            <w:r w:rsidRPr="00250146">
              <w:rPr>
                <w:sz w:val="24"/>
                <w:szCs w:val="24"/>
                <w:lang w:eastAsia="ru-RU"/>
              </w:rPr>
              <w:t>с использованием сети Интернет,</w:t>
            </w:r>
            <w:r>
              <w:rPr>
                <w:sz w:val="24"/>
                <w:szCs w:val="24"/>
                <w:lang w:eastAsia="ru-RU"/>
              </w:rPr>
              <w:t xml:space="preserve"> дистанционное </w:t>
            </w:r>
            <w:r w:rsidRPr="00250146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бучение, телефонное взаимодействие</w:t>
            </w:r>
            <w:r w:rsidRPr="00250146">
              <w:rPr>
                <w:sz w:val="24"/>
                <w:szCs w:val="24"/>
                <w:lang w:eastAsia="ru-RU"/>
              </w:rPr>
              <w:t>, личног</w:t>
            </w:r>
            <w:r>
              <w:rPr>
                <w:sz w:val="24"/>
                <w:szCs w:val="24"/>
                <w:lang w:eastAsia="ru-RU"/>
              </w:rPr>
              <w:t xml:space="preserve">о приема граждан, </w:t>
            </w:r>
          </w:p>
          <w:p w:rsidR="0086304E" w:rsidRPr="00250146" w:rsidRDefault="0086304E" w:rsidP="00392877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86304E" w:rsidRPr="00250146" w:rsidTr="00E8203E">
        <w:trPr>
          <w:trHeight w:val="1697"/>
        </w:trPr>
        <w:tc>
          <w:tcPr>
            <w:tcW w:w="648" w:type="dxa"/>
          </w:tcPr>
          <w:p w:rsidR="0086304E" w:rsidRPr="00250146" w:rsidRDefault="0086304E" w:rsidP="004F113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2" w:type="dxa"/>
          </w:tcPr>
          <w:p w:rsidR="0086304E" w:rsidRPr="00250146" w:rsidRDefault="0086304E" w:rsidP="004F113D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Обеспечение условий индивидуальной мобильности инвалидов и возможности для самостоятельного их передвижения по объекту, на котором инвалидам предоставляются услуги, в том числе, на котором имеются:</w:t>
            </w:r>
          </w:p>
          <w:p w:rsidR="0086304E" w:rsidRPr="00250146" w:rsidRDefault="0086304E" w:rsidP="004F113D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выделенная стоянка автотранспортных       </w:t>
            </w:r>
            <w:r w:rsidRPr="00250146">
              <w:rPr>
                <w:sz w:val="24"/>
                <w:szCs w:val="24"/>
                <w:lang w:eastAsia="ru-RU"/>
              </w:rPr>
              <w:lastRenderedPageBreak/>
              <w:t>средств для инвалидов;</w:t>
            </w:r>
          </w:p>
          <w:p w:rsidR="0086304E" w:rsidRPr="00250146" w:rsidRDefault="0086304E" w:rsidP="004F113D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сменное кресло-коляска;</w:t>
            </w:r>
          </w:p>
          <w:p w:rsidR="0086304E" w:rsidRPr="00250146" w:rsidRDefault="0086304E" w:rsidP="004F113D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адаптированный лифт;</w:t>
            </w:r>
          </w:p>
          <w:p w:rsidR="0086304E" w:rsidRPr="00250146" w:rsidRDefault="0086304E" w:rsidP="004F113D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оручни;</w:t>
            </w:r>
          </w:p>
          <w:p w:rsidR="0086304E" w:rsidRPr="00250146" w:rsidRDefault="0086304E" w:rsidP="004F113D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андус;</w:t>
            </w:r>
          </w:p>
          <w:p w:rsidR="0086304E" w:rsidRPr="00250146" w:rsidRDefault="0086304E" w:rsidP="004F113D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одъемная платформа (аппарель);</w:t>
            </w:r>
          </w:p>
          <w:p w:rsidR="0086304E" w:rsidRPr="00250146" w:rsidRDefault="0086304E" w:rsidP="004F113D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раздвижные двери;</w:t>
            </w:r>
          </w:p>
          <w:p w:rsidR="0086304E" w:rsidRPr="00250146" w:rsidRDefault="0086304E" w:rsidP="004F113D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доступные входные группы;</w:t>
            </w:r>
          </w:p>
          <w:p w:rsidR="0086304E" w:rsidRPr="00250146" w:rsidRDefault="0086304E" w:rsidP="004F113D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доступные санитарно-гигиенические помещения;</w:t>
            </w:r>
          </w:p>
          <w:p w:rsidR="0086304E" w:rsidRPr="00250146" w:rsidRDefault="0086304E" w:rsidP="004F113D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достаточная ширина дверных проемов в стенах, лестничных маршей, площадках </w:t>
            </w:r>
          </w:p>
        </w:tc>
        <w:tc>
          <w:tcPr>
            <w:tcW w:w="1701" w:type="dxa"/>
          </w:tcPr>
          <w:p w:rsidR="0086304E" w:rsidRPr="00250146" w:rsidRDefault="0086304E" w:rsidP="004F113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3543" w:type="dxa"/>
          </w:tcPr>
          <w:p w:rsidR="0086304E" w:rsidRPr="00250146" w:rsidRDefault="00E8203E" w:rsidP="00392877">
            <w:pPr>
              <w:spacing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ловия индиви</w:t>
            </w:r>
            <w:r w:rsidR="0086304E" w:rsidRPr="00250146">
              <w:rPr>
                <w:sz w:val="24"/>
                <w:szCs w:val="24"/>
                <w:lang w:eastAsia="ru-RU"/>
              </w:rPr>
              <w:t>дуальной</w:t>
            </w:r>
            <w:r>
              <w:rPr>
                <w:sz w:val="24"/>
                <w:szCs w:val="24"/>
                <w:lang w:eastAsia="ru-RU"/>
              </w:rPr>
              <w:t xml:space="preserve"> мобильности инвалидов и возмож</w:t>
            </w:r>
            <w:r w:rsidR="0086304E" w:rsidRPr="00250146">
              <w:rPr>
                <w:sz w:val="24"/>
                <w:szCs w:val="24"/>
                <w:lang w:eastAsia="ru-RU"/>
              </w:rPr>
              <w:t>ности д</w:t>
            </w:r>
            <w:r>
              <w:rPr>
                <w:sz w:val="24"/>
                <w:szCs w:val="24"/>
                <w:lang w:eastAsia="ru-RU"/>
              </w:rPr>
              <w:t>ля самосто-ятельного их передви</w:t>
            </w:r>
            <w:r w:rsidR="0086304E" w:rsidRPr="00250146">
              <w:rPr>
                <w:sz w:val="24"/>
                <w:szCs w:val="24"/>
                <w:lang w:eastAsia="ru-RU"/>
              </w:rPr>
              <w:t>жения по объекту с целью получения услуг в сфере образования</w:t>
            </w:r>
            <w:r>
              <w:rPr>
                <w:sz w:val="24"/>
                <w:szCs w:val="24"/>
                <w:lang w:eastAsia="ru-RU"/>
              </w:rPr>
              <w:t xml:space="preserve"> имеются в наличии </w:t>
            </w:r>
            <w:r w:rsidR="0086304E" w:rsidRPr="00250146">
              <w:rPr>
                <w:sz w:val="24"/>
                <w:szCs w:val="24"/>
                <w:lang w:eastAsia="ru-RU"/>
              </w:rPr>
              <w:t xml:space="preserve"> частично. Проведение реконструкции </w:t>
            </w:r>
            <w:r w:rsidR="0086304E" w:rsidRPr="00250146">
              <w:rPr>
                <w:sz w:val="24"/>
                <w:szCs w:val="24"/>
                <w:lang w:eastAsia="ru-RU"/>
              </w:rPr>
              <w:lastRenderedPageBreak/>
              <w:t>объекта  в части установления адаптированного лифта, расширения дверных проемов в стенах, лестничных маршах, площадк</w:t>
            </w:r>
            <w:r w:rsidR="0086304E">
              <w:rPr>
                <w:sz w:val="24"/>
                <w:szCs w:val="24"/>
                <w:lang w:eastAsia="ru-RU"/>
              </w:rPr>
              <w:t xml:space="preserve">ах  будет проводиться при условии финансирования программы </w:t>
            </w:r>
            <w:r w:rsidR="0086304E" w:rsidRPr="00250146">
              <w:rPr>
                <w:sz w:val="24"/>
                <w:szCs w:val="24"/>
                <w:lang w:eastAsia="ru-RU"/>
              </w:rPr>
              <w:t>. Проведение ремонтных работ для подготовки санитарно-гигиенического помещения на 1 этаже доступного для лиц с нарушением ОДА.. Выделение стоянки автотранспортных средств для инвалидов (10%) будет обеспечено по согласованию  с</w:t>
            </w:r>
            <w:r w:rsidR="0086304E">
              <w:rPr>
                <w:sz w:val="24"/>
                <w:szCs w:val="24"/>
                <w:lang w:eastAsia="ru-RU"/>
              </w:rPr>
              <w:t xml:space="preserve">  администрации Советского  района</w:t>
            </w:r>
            <w:r w:rsidR="0086304E" w:rsidRPr="00250146">
              <w:rPr>
                <w:bCs/>
                <w:sz w:val="24"/>
                <w:szCs w:val="24"/>
                <w:lang w:eastAsia="ru-RU"/>
              </w:rPr>
              <w:t>.</w:t>
            </w:r>
            <w:r w:rsidR="0086304E" w:rsidRPr="00250146">
              <w:rPr>
                <w:sz w:val="24"/>
                <w:szCs w:val="24"/>
                <w:lang w:eastAsia="ru-RU"/>
              </w:rPr>
              <w:t xml:space="preserve"> Установка поручней, пандуса, приобретение подъемной платформы запланировано произвести с учетом потребности инвалидов в получении непосредственных услуг на объекте, а также с  учетом финансирования</w:t>
            </w:r>
          </w:p>
        </w:tc>
      </w:tr>
      <w:tr w:rsidR="0086304E" w:rsidRPr="00250146" w:rsidTr="00E8203E">
        <w:tc>
          <w:tcPr>
            <w:tcW w:w="648" w:type="dxa"/>
          </w:tcPr>
          <w:p w:rsidR="0086304E" w:rsidRPr="00250146" w:rsidRDefault="0086304E" w:rsidP="004F113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422" w:type="dxa"/>
          </w:tcPr>
          <w:p w:rsidR="0086304E" w:rsidRPr="00250146" w:rsidRDefault="0086304E" w:rsidP="004F113D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Наличие на объекте  надлежащего размещения оборудования и носителей информации, необходимых для обеспечения беспрепятственного доступа к объектам (местам 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</w:t>
            </w:r>
          </w:p>
        </w:tc>
        <w:tc>
          <w:tcPr>
            <w:tcW w:w="1701" w:type="dxa"/>
          </w:tcPr>
          <w:p w:rsidR="0086304E" w:rsidRPr="00250146" w:rsidRDefault="00E07041" w:rsidP="004F113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О</w:t>
            </w:r>
            <w:r w:rsidR="0086304E" w:rsidRPr="00250146">
              <w:rPr>
                <w:sz w:val="24"/>
                <w:szCs w:val="24"/>
                <w:lang w:eastAsia="ru-RU"/>
              </w:rPr>
              <w:t>тсутствует</w:t>
            </w:r>
            <w:r>
              <w:rPr>
                <w:sz w:val="24"/>
                <w:szCs w:val="24"/>
                <w:lang w:eastAsia="ru-RU"/>
              </w:rPr>
              <w:t xml:space="preserve"> частично / в настоящее время приобретены таблицы выполненные </w:t>
            </w:r>
            <w:r w:rsidRPr="00250146">
              <w:rPr>
                <w:sz w:val="24"/>
                <w:szCs w:val="24"/>
                <w:lang w:eastAsia="ru-RU"/>
              </w:rPr>
              <w:t xml:space="preserve"> рельефно-точечным шрифтом Брайля и на контрастном фоне</w:t>
            </w:r>
            <w:r>
              <w:rPr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543" w:type="dxa"/>
          </w:tcPr>
          <w:p w:rsidR="0086304E" w:rsidRPr="00250146" w:rsidRDefault="0086304E" w:rsidP="00392877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риобретение оборудования и носителей информации запланировать до 2030 года с учетом  финансовых возможностей организации</w:t>
            </w:r>
            <w:r w:rsidR="00E07041">
              <w:rPr>
                <w:sz w:val="24"/>
                <w:szCs w:val="24"/>
                <w:lang w:eastAsia="ru-RU"/>
              </w:rPr>
              <w:t xml:space="preserve">. В настоящее время приобретены таблицы выполненные </w:t>
            </w:r>
            <w:r w:rsidR="00E07041" w:rsidRPr="00250146">
              <w:rPr>
                <w:sz w:val="24"/>
                <w:szCs w:val="24"/>
                <w:lang w:eastAsia="ru-RU"/>
              </w:rPr>
              <w:t xml:space="preserve"> рельефно-точечным шрифтом Брайля и на контрастном фоне</w:t>
            </w:r>
          </w:p>
        </w:tc>
      </w:tr>
    </w:tbl>
    <w:p w:rsidR="0086304E" w:rsidRPr="00250146" w:rsidRDefault="0086304E" w:rsidP="0086304E">
      <w:pPr>
        <w:spacing w:line="240" w:lineRule="auto"/>
        <w:ind w:firstLine="0"/>
        <w:jc w:val="left"/>
        <w:rPr>
          <w:b/>
          <w:sz w:val="24"/>
          <w:szCs w:val="24"/>
          <w:lang w:eastAsia="ru-RU"/>
        </w:rPr>
      </w:pPr>
    </w:p>
    <w:p w:rsidR="0086304E" w:rsidRPr="00250146" w:rsidRDefault="0086304E" w:rsidP="0086304E">
      <w:pPr>
        <w:spacing w:before="100" w:beforeAutospacing="1" w:after="100" w:afterAutospacing="1" w:line="240" w:lineRule="auto"/>
        <w:ind w:firstLine="0"/>
        <w:jc w:val="center"/>
        <w:rPr>
          <w:b/>
          <w:sz w:val="24"/>
          <w:szCs w:val="24"/>
          <w:lang w:eastAsia="ru-RU"/>
        </w:rPr>
      </w:pPr>
      <w:r w:rsidRPr="00250146">
        <w:rPr>
          <w:b/>
          <w:sz w:val="24"/>
          <w:szCs w:val="24"/>
          <w:lang w:eastAsia="ru-RU"/>
        </w:rPr>
        <w:t>3.</w:t>
      </w:r>
      <w:r w:rsidRPr="00250146">
        <w:rPr>
          <w:sz w:val="24"/>
          <w:szCs w:val="24"/>
          <w:lang w:eastAsia="ru-RU"/>
        </w:rPr>
        <w:t xml:space="preserve"> </w:t>
      </w:r>
      <w:r w:rsidRPr="00250146">
        <w:rPr>
          <w:b/>
          <w:sz w:val="24"/>
          <w:szCs w:val="24"/>
          <w:lang w:eastAsia="ru-RU"/>
        </w:rPr>
        <w:t>Оценка соответствия уровня обеспечения доступности для инвалидов услуг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559"/>
        <w:gridCol w:w="2835"/>
      </w:tblGrid>
      <w:tr w:rsidR="0086304E" w:rsidRPr="00250146" w:rsidTr="004F113D">
        <w:tc>
          <w:tcPr>
            <w:tcW w:w="675" w:type="dxa"/>
          </w:tcPr>
          <w:p w:rsidR="0086304E" w:rsidRPr="00250146" w:rsidRDefault="0086304E" w:rsidP="004F113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№</w:t>
            </w:r>
          </w:p>
          <w:p w:rsidR="0086304E" w:rsidRPr="00250146" w:rsidRDefault="0086304E" w:rsidP="004F113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п/п</w:t>
            </w:r>
          </w:p>
          <w:p w:rsidR="0086304E" w:rsidRPr="00250146" w:rsidRDefault="0086304E" w:rsidP="004F113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86304E" w:rsidRPr="00250146" w:rsidRDefault="0086304E" w:rsidP="004F113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Показатели доступности</w:t>
            </w:r>
          </w:p>
        </w:tc>
        <w:tc>
          <w:tcPr>
            <w:tcW w:w="1559" w:type="dxa"/>
          </w:tcPr>
          <w:p w:rsidR="0086304E" w:rsidRPr="00250146" w:rsidRDefault="0086304E" w:rsidP="004F113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Наличие/</w:t>
            </w:r>
          </w:p>
          <w:p w:rsidR="0086304E" w:rsidRPr="00250146" w:rsidRDefault="0086304E" w:rsidP="004F113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 xml:space="preserve">отсутствие </w:t>
            </w:r>
          </w:p>
        </w:tc>
        <w:tc>
          <w:tcPr>
            <w:tcW w:w="2835" w:type="dxa"/>
          </w:tcPr>
          <w:p w:rsidR="0086304E" w:rsidRPr="00250146" w:rsidRDefault="0086304E" w:rsidP="004F113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 xml:space="preserve">Рекомендации </w:t>
            </w:r>
          </w:p>
        </w:tc>
      </w:tr>
      <w:tr w:rsidR="0086304E" w:rsidRPr="00250146" w:rsidTr="004F113D">
        <w:tc>
          <w:tcPr>
            <w:tcW w:w="675" w:type="dxa"/>
          </w:tcPr>
          <w:p w:rsidR="0086304E" w:rsidRPr="00250146" w:rsidRDefault="0086304E" w:rsidP="004F113D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86304E" w:rsidRPr="00250146" w:rsidRDefault="0086304E" w:rsidP="004F113D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Наличие на объекте помещения, предназначенного для проведения массовых мероприятий, оборудованное индукционной петлей и/или звукоусиливающей аппаратурой</w:t>
            </w:r>
          </w:p>
        </w:tc>
        <w:tc>
          <w:tcPr>
            <w:tcW w:w="1559" w:type="dxa"/>
          </w:tcPr>
          <w:p w:rsidR="0086304E" w:rsidRPr="00250146" w:rsidRDefault="0086304E" w:rsidP="004F113D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835" w:type="dxa"/>
          </w:tcPr>
          <w:p w:rsidR="0086304E" w:rsidRPr="00250146" w:rsidRDefault="0086304E" w:rsidP="004F113D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Приобретение индукционной петли и/или звукоусиливающей аппаратуры с целью полного исполнения условия доступности </w:t>
            </w:r>
            <w:r>
              <w:rPr>
                <w:sz w:val="24"/>
                <w:szCs w:val="24"/>
                <w:lang w:eastAsia="ru-RU"/>
              </w:rPr>
              <w:t xml:space="preserve">при наличии финанси </w:t>
            </w:r>
            <w:r>
              <w:rPr>
                <w:sz w:val="24"/>
                <w:szCs w:val="24"/>
                <w:lang w:eastAsia="ru-RU"/>
              </w:rPr>
              <w:lastRenderedPageBreak/>
              <w:t>рования</w:t>
            </w:r>
          </w:p>
        </w:tc>
      </w:tr>
      <w:tr w:rsidR="0086304E" w:rsidRPr="00250146" w:rsidTr="004F113D">
        <w:tc>
          <w:tcPr>
            <w:tcW w:w="675" w:type="dxa"/>
          </w:tcPr>
          <w:p w:rsidR="0086304E" w:rsidRPr="00250146" w:rsidRDefault="0086304E" w:rsidP="004F113D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245" w:type="dxa"/>
          </w:tcPr>
          <w:p w:rsidR="0086304E" w:rsidRPr="00250146" w:rsidRDefault="0086304E" w:rsidP="004F113D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редоставление (возможность)  на объекте услуг  с использованием русского жестового языка, допуском сурдопереводчика и тифлосурдопереводчика</w:t>
            </w:r>
          </w:p>
        </w:tc>
        <w:tc>
          <w:tcPr>
            <w:tcW w:w="1559" w:type="dxa"/>
          </w:tcPr>
          <w:p w:rsidR="0086304E" w:rsidRPr="00250146" w:rsidRDefault="0086304E" w:rsidP="004F113D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835" w:type="dxa"/>
          </w:tcPr>
          <w:p w:rsidR="0086304E" w:rsidRPr="00250146" w:rsidRDefault="0086304E" w:rsidP="004F113D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304E" w:rsidRPr="00250146" w:rsidTr="004F113D">
        <w:tc>
          <w:tcPr>
            <w:tcW w:w="675" w:type="dxa"/>
          </w:tcPr>
          <w:p w:rsidR="0086304E" w:rsidRPr="00250146" w:rsidRDefault="0086304E" w:rsidP="004F113D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</w:tcPr>
          <w:p w:rsidR="0086304E" w:rsidRPr="00250146" w:rsidRDefault="0086304E" w:rsidP="004F113D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Численность  работников, предоставляющих услуги в сфере образования, прошедших инструктирование или обучение для работы с инвалидами по вопросам, связанным с обеспечением доступности для инвалидов объекта  и услуг в соответствии с законодательством РФ и законодательством субъекта РФ</w:t>
            </w:r>
          </w:p>
        </w:tc>
        <w:tc>
          <w:tcPr>
            <w:tcW w:w="1559" w:type="dxa"/>
          </w:tcPr>
          <w:p w:rsidR="0086304E" w:rsidRPr="00250146" w:rsidRDefault="007177AB" w:rsidP="004F113D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</w:tcPr>
          <w:p w:rsidR="0086304E" w:rsidRPr="00250146" w:rsidRDefault="0086304E" w:rsidP="004F113D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роведение инструктирования 10</w:t>
            </w:r>
            <w:r>
              <w:rPr>
                <w:sz w:val="24"/>
                <w:szCs w:val="24"/>
                <w:lang w:eastAsia="ru-RU"/>
              </w:rPr>
              <w:t>0% сотрудников,</w:t>
            </w:r>
            <w:r w:rsidRPr="00250146">
              <w:rPr>
                <w:sz w:val="24"/>
                <w:szCs w:val="24"/>
                <w:lang w:eastAsia="ru-RU"/>
              </w:rPr>
              <w:t xml:space="preserve"> далее проведение инструктажей на объекте обеспечивать  с периодичностью 2 раза в год)</w:t>
            </w:r>
          </w:p>
        </w:tc>
      </w:tr>
      <w:tr w:rsidR="0086304E" w:rsidRPr="00250146" w:rsidTr="004F113D">
        <w:tc>
          <w:tcPr>
            <w:tcW w:w="675" w:type="dxa"/>
          </w:tcPr>
          <w:p w:rsidR="0086304E" w:rsidRPr="00250146" w:rsidRDefault="0086304E" w:rsidP="004F113D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86304E" w:rsidRPr="00250146" w:rsidRDefault="0086304E" w:rsidP="004F113D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Наличие на объекте услуг в сфере образования, предоставляемых инвалидам с сопровождением ассистента-помощника</w:t>
            </w:r>
          </w:p>
        </w:tc>
        <w:tc>
          <w:tcPr>
            <w:tcW w:w="1559" w:type="dxa"/>
          </w:tcPr>
          <w:p w:rsidR="0086304E" w:rsidRPr="00250146" w:rsidRDefault="0086304E" w:rsidP="004F113D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е </w:t>
            </w:r>
            <w:r w:rsidRPr="00250146">
              <w:rPr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835" w:type="dxa"/>
          </w:tcPr>
          <w:p w:rsidR="0086304E" w:rsidRPr="00250146" w:rsidRDefault="0086304E" w:rsidP="004F113D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Введение новой штатной единицы не запланировано, организация помощи инвалидам будет включена в должностные регламенты и инструкции сотрудников</w:t>
            </w:r>
          </w:p>
        </w:tc>
      </w:tr>
      <w:tr w:rsidR="0086304E" w:rsidRPr="00250146" w:rsidTr="004F113D">
        <w:trPr>
          <w:trHeight w:val="2389"/>
        </w:trPr>
        <w:tc>
          <w:tcPr>
            <w:tcW w:w="675" w:type="dxa"/>
          </w:tcPr>
          <w:p w:rsidR="0086304E" w:rsidRPr="00250146" w:rsidRDefault="0086304E" w:rsidP="004F113D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</w:tcPr>
          <w:p w:rsidR="0086304E" w:rsidRPr="00250146" w:rsidRDefault="0086304E" w:rsidP="004F113D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Наличие на объекте услуг в сфере образования, предоставляемых инвалидам с сопровождением тьютора</w:t>
            </w:r>
          </w:p>
        </w:tc>
        <w:tc>
          <w:tcPr>
            <w:tcW w:w="1559" w:type="dxa"/>
          </w:tcPr>
          <w:p w:rsidR="0086304E" w:rsidRPr="00250146" w:rsidRDefault="0086304E" w:rsidP="004F113D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имеется</w:t>
            </w:r>
          </w:p>
        </w:tc>
        <w:tc>
          <w:tcPr>
            <w:tcW w:w="2835" w:type="dxa"/>
          </w:tcPr>
          <w:p w:rsidR="0086304E" w:rsidRPr="00250146" w:rsidRDefault="0086304E" w:rsidP="004F113D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введе</w:t>
            </w:r>
            <w:r w:rsidRPr="00250146">
              <w:rPr>
                <w:sz w:val="24"/>
                <w:szCs w:val="24"/>
                <w:lang w:eastAsia="ru-RU"/>
              </w:rPr>
              <w:t>ние новой шт</w:t>
            </w:r>
            <w:r>
              <w:rPr>
                <w:sz w:val="24"/>
                <w:szCs w:val="24"/>
                <w:lang w:eastAsia="ru-RU"/>
              </w:rPr>
              <w:t>атной единицы не заплани-ровано,</w:t>
            </w:r>
            <w:r w:rsidRPr="00250146">
              <w:rPr>
                <w:sz w:val="24"/>
                <w:szCs w:val="24"/>
                <w:lang w:eastAsia="ru-RU"/>
              </w:rPr>
              <w:t xml:space="preserve"> организация помощи инвалидам будет включена в должностные регламенты и инструкции сотрудников</w:t>
            </w:r>
          </w:p>
        </w:tc>
      </w:tr>
      <w:tr w:rsidR="0086304E" w:rsidRPr="00250146" w:rsidTr="004F113D">
        <w:tc>
          <w:tcPr>
            <w:tcW w:w="675" w:type="dxa"/>
          </w:tcPr>
          <w:p w:rsidR="0086304E" w:rsidRPr="00250146" w:rsidRDefault="0086304E" w:rsidP="004F113D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</w:tcPr>
          <w:p w:rsidR="0086304E" w:rsidRPr="00250146" w:rsidRDefault="0086304E" w:rsidP="004F113D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Численность  педагогических работников, имеющих образование и (или) квалификацию, позволяющие осуществлять обучение по адаптированным основным общеобразовательным программам (для дошкольных образовательных организаций и общеобразовательных организаций)</w:t>
            </w:r>
          </w:p>
        </w:tc>
        <w:tc>
          <w:tcPr>
            <w:tcW w:w="1559" w:type="dxa"/>
          </w:tcPr>
          <w:p w:rsidR="0086304E" w:rsidRPr="00250146" w:rsidRDefault="0065339A" w:rsidP="004F113D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</w:tcPr>
          <w:p w:rsidR="0086304E" w:rsidRPr="00250146" w:rsidRDefault="0065339A" w:rsidP="004F113D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86304E">
              <w:rPr>
                <w:sz w:val="24"/>
                <w:szCs w:val="24"/>
                <w:lang w:eastAsia="ru-RU"/>
              </w:rPr>
              <w:t>овышение квалификации педработников</w:t>
            </w:r>
          </w:p>
        </w:tc>
      </w:tr>
      <w:tr w:rsidR="0086304E" w:rsidRPr="00250146" w:rsidTr="004F113D">
        <w:tc>
          <w:tcPr>
            <w:tcW w:w="675" w:type="dxa"/>
          </w:tcPr>
          <w:p w:rsidR="0086304E" w:rsidRPr="00250146" w:rsidRDefault="0086304E" w:rsidP="004F113D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</w:tcPr>
          <w:p w:rsidR="0086304E" w:rsidRPr="00250146" w:rsidRDefault="0086304E" w:rsidP="004F113D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Численность</w:t>
            </w:r>
            <w:r>
              <w:rPr>
                <w:sz w:val="24"/>
                <w:szCs w:val="24"/>
                <w:lang w:eastAsia="ru-RU"/>
              </w:rPr>
              <w:t xml:space="preserve"> детей-инвалидов в возрасте от 6</w:t>
            </w:r>
            <w:r w:rsidRPr="00250146">
              <w:rPr>
                <w:sz w:val="24"/>
                <w:szCs w:val="24"/>
                <w:lang w:eastAsia="ru-RU"/>
              </w:rPr>
              <w:t xml:space="preserve"> до 18 лет, получающих дополнительное образование.</w:t>
            </w:r>
          </w:p>
        </w:tc>
        <w:tc>
          <w:tcPr>
            <w:tcW w:w="1559" w:type="dxa"/>
          </w:tcPr>
          <w:p w:rsidR="0086304E" w:rsidRPr="00250146" w:rsidRDefault="00F2152D" w:rsidP="004F113D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86304E" w:rsidRPr="00250146" w:rsidRDefault="0086304E" w:rsidP="004F113D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86304E" w:rsidRPr="00250146" w:rsidTr="004F113D">
        <w:tc>
          <w:tcPr>
            <w:tcW w:w="675" w:type="dxa"/>
          </w:tcPr>
          <w:p w:rsidR="0086304E" w:rsidRPr="00250146" w:rsidRDefault="0086304E" w:rsidP="004F113D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5" w:type="dxa"/>
          </w:tcPr>
          <w:p w:rsidR="0086304E" w:rsidRPr="00250146" w:rsidRDefault="0086304E" w:rsidP="004F113D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Численность  детей-инвалидов в возрасте от 1,5 до 7 лет, охваченных дошкольным образованием</w:t>
            </w:r>
          </w:p>
        </w:tc>
        <w:tc>
          <w:tcPr>
            <w:tcW w:w="1559" w:type="dxa"/>
          </w:tcPr>
          <w:p w:rsidR="0086304E" w:rsidRPr="00250146" w:rsidRDefault="0086304E" w:rsidP="004F113D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</w:tcPr>
          <w:p w:rsidR="0086304E" w:rsidRPr="00250146" w:rsidRDefault="0086304E" w:rsidP="004F113D">
            <w:pPr>
              <w:spacing w:before="100" w:beforeAutospacing="1" w:after="100" w:afterAutospacing="1" w:line="240" w:lineRule="auto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86304E" w:rsidRPr="00250146" w:rsidTr="004F113D">
        <w:tc>
          <w:tcPr>
            <w:tcW w:w="675" w:type="dxa"/>
          </w:tcPr>
          <w:p w:rsidR="0086304E" w:rsidRPr="00250146" w:rsidRDefault="0086304E" w:rsidP="004F113D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5" w:type="dxa"/>
          </w:tcPr>
          <w:p w:rsidR="0086304E" w:rsidRPr="00250146" w:rsidRDefault="0086304E" w:rsidP="004F113D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Численность детей-инвалидов, которым на объекте созданы условия для получения качественного общего образования</w:t>
            </w:r>
          </w:p>
        </w:tc>
        <w:tc>
          <w:tcPr>
            <w:tcW w:w="1559" w:type="dxa"/>
          </w:tcPr>
          <w:p w:rsidR="0086304E" w:rsidRPr="00250146" w:rsidRDefault="00F2152D" w:rsidP="004F113D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86304E" w:rsidRPr="00250146" w:rsidRDefault="00C84315" w:rsidP="004F113D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86304E" w:rsidRPr="00250146" w:rsidTr="004F113D">
        <w:tc>
          <w:tcPr>
            <w:tcW w:w="675" w:type="dxa"/>
          </w:tcPr>
          <w:p w:rsidR="0086304E" w:rsidRPr="00250146" w:rsidRDefault="0086304E" w:rsidP="004F113D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</w:tcPr>
          <w:p w:rsidR="0086304E" w:rsidRPr="00250146" w:rsidRDefault="0086304E" w:rsidP="004F113D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Официальный сайт объекта  адаптирован для лиц с нарушением зрения (слабовидящих).</w:t>
            </w:r>
          </w:p>
        </w:tc>
        <w:tc>
          <w:tcPr>
            <w:tcW w:w="1559" w:type="dxa"/>
          </w:tcPr>
          <w:p w:rsidR="0086304E" w:rsidRPr="00250146" w:rsidRDefault="0086304E" w:rsidP="004F113D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835" w:type="dxa"/>
          </w:tcPr>
          <w:p w:rsidR="0086304E" w:rsidRPr="00250146" w:rsidRDefault="0086304E" w:rsidP="004F113D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айта ОУ адаптирован </w:t>
            </w:r>
            <w:r w:rsidRPr="00250146">
              <w:rPr>
                <w:sz w:val="24"/>
                <w:szCs w:val="24"/>
                <w:lang w:eastAsia="ru-RU"/>
              </w:rPr>
              <w:t xml:space="preserve"> для лиц с нарушением зрения (слабовидя</w:t>
            </w:r>
            <w:r>
              <w:rPr>
                <w:sz w:val="24"/>
                <w:szCs w:val="24"/>
                <w:lang w:eastAsia="ru-RU"/>
              </w:rPr>
              <w:t xml:space="preserve">щих) </w:t>
            </w:r>
          </w:p>
        </w:tc>
      </w:tr>
    </w:tbl>
    <w:p w:rsidR="0086304E" w:rsidRPr="00250146" w:rsidRDefault="0086304E" w:rsidP="0086304E">
      <w:pPr>
        <w:spacing w:line="240" w:lineRule="auto"/>
        <w:ind w:firstLine="0"/>
        <w:jc w:val="left"/>
        <w:rPr>
          <w:sz w:val="24"/>
          <w:szCs w:val="24"/>
          <w:lang w:eastAsia="ru-RU"/>
        </w:rPr>
      </w:pPr>
    </w:p>
    <w:p w:rsidR="0086304E" w:rsidRPr="00250146" w:rsidRDefault="0086304E" w:rsidP="0086304E">
      <w:pPr>
        <w:spacing w:line="240" w:lineRule="auto"/>
        <w:ind w:firstLine="0"/>
        <w:jc w:val="center"/>
        <w:rPr>
          <w:b/>
          <w:sz w:val="24"/>
          <w:szCs w:val="24"/>
          <w:lang w:eastAsia="ru-RU"/>
        </w:rPr>
      </w:pPr>
    </w:p>
    <w:p w:rsidR="0086304E" w:rsidRPr="00250146" w:rsidRDefault="0086304E" w:rsidP="0086304E">
      <w:pPr>
        <w:spacing w:line="240" w:lineRule="auto"/>
        <w:ind w:firstLine="0"/>
        <w:jc w:val="center"/>
        <w:rPr>
          <w:b/>
          <w:sz w:val="24"/>
          <w:szCs w:val="24"/>
          <w:lang w:eastAsia="ru-RU"/>
        </w:rPr>
      </w:pPr>
    </w:p>
    <w:p w:rsidR="0086304E" w:rsidRPr="00250146" w:rsidRDefault="0086304E" w:rsidP="0086304E">
      <w:pPr>
        <w:spacing w:line="240" w:lineRule="auto"/>
        <w:ind w:firstLine="0"/>
        <w:jc w:val="center"/>
        <w:rPr>
          <w:b/>
          <w:sz w:val="24"/>
          <w:szCs w:val="24"/>
          <w:lang w:eastAsia="ru-RU"/>
        </w:rPr>
      </w:pPr>
      <w:r w:rsidRPr="00250146">
        <w:rPr>
          <w:b/>
          <w:sz w:val="24"/>
          <w:szCs w:val="24"/>
          <w:lang w:eastAsia="ru-RU"/>
        </w:rPr>
        <w:lastRenderedPageBreak/>
        <w:t>4. Управленческое решение</w:t>
      </w:r>
    </w:p>
    <w:p w:rsidR="0086304E" w:rsidRPr="00250146" w:rsidRDefault="0086304E" w:rsidP="0086304E">
      <w:pPr>
        <w:spacing w:line="240" w:lineRule="auto"/>
        <w:ind w:firstLine="0"/>
        <w:jc w:val="center"/>
        <w:rPr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4394"/>
      </w:tblGrid>
      <w:tr w:rsidR="0086304E" w:rsidRPr="00250146" w:rsidTr="004F113D">
        <w:trPr>
          <w:trHeight w:val="998"/>
        </w:trPr>
        <w:tc>
          <w:tcPr>
            <w:tcW w:w="675" w:type="dxa"/>
            <w:vAlign w:val="center"/>
          </w:tcPr>
          <w:p w:rsidR="0086304E" w:rsidRPr="00250146" w:rsidRDefault="0086304E" w:rsidP="004F113D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№</w:t>
            </w:r>
          </w:p>
          <w:p w:rsidR="0086304E" w:rsidRPr="00250146" w:rsidRDefault="0086304E" w:rsidP="004F113D">
            <w:pPr>
              <w:spacing w:line="240" w:lineRule="auto"/>
              <w:ind w:right="-110"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 \п</w:t>
            </w:r>
          </w:p>
        </w:tc>
        <w:tc>
          <w:tcPr>
            <w:tcW w:w="5245" w:type="dxa"/>
            <w:vAlign w:val="center"/>
          </w:tcPr>
          <w:p w:rsidR="0086304E" w:rsidRPr="00250146" w:rsidRDefault="0086304E" w:rsidP="004F113D">
            <w:pPr>
              <w:spacing w:line="240" w:lineRule="auto"/>
              <w:ind w:firstLine="26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Объемы и виды работ, необходимых для  приве-дения объекта и порядка предоставления на нем услуг доступности для инвалидов в соответ-ствие с требованиями законодательства РФ</w:t>
            </w:r>
          </w:p>
        </w:tc>
        <w:tc>
          <w:tcPr>
            <w:tcW w:w="4394" w:type="dxa"/>
            <w:vAlign w:val="center"/>
          </w:tcPr>
          <w:p w:rsidR="0086304E" w:rsidRPr="00250146" w:rsidRDefault="0086304E" w:rsidP="004F113D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Запланированные сроки выполнения </w:t>
            </w:r>
          </w:p>
        </w:tc>
      </w:tr>
      <w:tr w:rsidR="0086304E" w:rsidRPr="00250146" w:rsidTr="004F113D">
        <w:trPr>
          <w:trHeight w:val="276"/>
        </w:trPr>
        <w:tc>
          <w:tcPr>
            <w:tcW w:w="675" w:type="dxa"/>
            <w:vAlign w:val="center"/>
          </w:tcPr>
          <w:p w:rsidR="0086304E" w:rsidRPr="00250146" w:rsidRDefault="0086304E" w:rsidP="004F113D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39" w:type="dxa"/>
            <w:gridSpan w:val="2"/>
            <w:vAlign w:val="center"/>
          </w:tcPr>
          <w:p w:rsidR="0086304E" w:rsidRPr="00250146" w:rsidRDefault="0086304E" w:rsidP="004F113D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86304E" w:rsidRPr="00250146" w:rsidRDefault="0086304E" w:rsidP="004F113D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250146">
              <w:rPr>
                <w:i/>
                <w:sz w:val="24"/>
                <w:szCs w:val="24"/>
                <w:lang w:eastAsia="ru-RU"/>
              </w:rPr>
              <w:t>Территория, прилегающая к зданию</w:t>
            </w:r>
          </w:p>
          <w:p w:rsidR="0086304E" w:rsidRPr="00250146" w:rsidRDefault="0086304E" w:rsidP="004F113D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6304E" w:rsidRPr="00250146" w:rsidTr="004F113D">
        <w:trPr>
          <w:trHeight w:val="276"/>
        </w:trPr>
        <w:tc>
          <w:tcPr>
            <w:tcW w:w="675" w:type="dxa"/>
            <w:vAlign w:val="center"/>
          </w:tcPr>
          <w:p w:rsidR="0086304E" w:rsidRPr="00250146" w:rsidRDefault="0086304E" w:rsidP="004F113D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45" w:type="dxa"/>
            <w:vAlign w:val="center"/>
          </w:tcPr>
          <w:p w:rsidR="0086304E" w:rsidRPr="00250146" w:rsidRDefault="0086304E" w:rsidP="004F113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выделение стоянки автотранспортных средств для инвалидо</w:t>
            </w:r>
            <w:r>
              <w:rPr>
                <w:sz w:val="24"/>
                <w:szCs w:val="24"/>
                <w:lang w:eastAsia="ru-RU"/>
              </w:rPr>
              <w:t xml:space="preserve">в (по согласованию с ГИБДД </w:t>
            </w:r>
            <w:r w:rsidRPr="00250146">
              <w:rPr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4" w:type="dxa"/>
            <w:vAlign w:val="center"/>
          </w:tcPr>
          <w:p w:rsidR="00C84315" w:rsidRPr="00C84315" w:rsidRDefault="001E4B74" w:rsidP="0012227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20-2023</w:t>
            </w:r>
            <w:r w:rsidR="0086304E" w:rsidRPr="00C84315">
              <w:rPr>
                <w:b/>
                <w:sz w:val="24"/>
                <w:szCs w:val="24"/>
                <w:lang w:eastAsia="ru-RU"/>
              </w:rPr>
              <w:t xml:space="preserve"> г.</w:t>
            </w:r>
          </w:p>
          <w:p w:rsidR="00C84315" w:rsidRPr="00250146" w:rsidRDefault="00C84315" w:rsidP="00122270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 Проведение любых ремонтных работ </w:t>
            </w:r>
            <w:r>
              <w:rPr>
                <w:sz w:val="24"/>
                <w:szCs w:val="24"/>
                <w:lang w:eastAsia="ru-RU"/>
              </w:rPr>
              <w:t xml:space="preserve">согласуется  </w:t>
            </w:r>
            <w:r w:rsidRPr="00250146">
              <w:rPr>
                <w:sz w:val="24"/>
                <w:szCs w:val="24"/>
                <w:lang w:eastAsia="ru-RU"/>
              </w:rPr>
              <w:t xml:space="preserve">с </w:t>
            </w:r>
            <w:r>
              <w:rPr>
                <w:sz w:val="24"/>
                <w:szCs w:val="24"/>
                <w:lang w:eastAsia="ru-RU"/>
              </w:rPr>
              <w:t>Администрацией Советского  района и будет осуществляться по мере финансирования</w:t>
            </w:r>
          </w:p>
          <w:p w:rsidR="0086304E" w:rsidRPr="00250146" w:rsidRDefault="0086304E" w:rsidP="00122270">
            <w:pPr>
              <w:spacing w:line="240" w:lineRule="auto"/>
              <w:ind w:firstLine="26"/>
              <w:rPr>
                <w:sz w:val="24"/>
                <w:szCs w:val="24"/>
                <w:lang w:eastAsia="ru-RU"/>
              </w:rPr>
            </w:pPr>
          </w:p>
        </w:tc>
      </w:tr>
      <w:tr w:rsidR="0086304E" w:rsidRPr="00250146" w:rsidTr="004F113D">
        <w:trPr>
          <w:trHeight w:val="276"/>
        </w:trPr>
        <w:tc>
          <w:tcPr>
            <w:tcW w:w="675" w:type="dxa"/>
            <w:vAlign w:val="center"/>
          </w:tcPr>
          <w:p w:rsidR="0086304E" w:rsidRPr="00250146" w:rsidRDefault="0086304E" w:rsidP="004F113D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245" w:type="dxa"/>
            <w:vAlign w:val="center"/>
          </w:tcPr>
          <w:p w:rsidR="0086304E" w:rsidRPr="00250146" w:rsidRDefault="0086304E" w:rsidP="004F113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bCs/>
                <w:sz w:val="24"/>
                <w:szCs w:val="24"/>
                <w:lang w:eastAsia="ru-RU"/>
              </w:rPr>
              <w:t>установка знаков, указателей об объекте</w:t>
            </w:r>
          </w:p>
        </w:tc>
        <w:tc>
          <w:tcPr>
            <w:tcW w:w="4394" w:type="dxa"/>
            <w:vAlign w:val="center"/>
          </w:tcPr>
          <w:p w:rsidR="00C84315" w:rsidRPr="00C84315" w:rsidRDefault="001E4B74" w:rsidP="0012227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20-2023</w:t>
            </w:r>
            <w:r w:rsidR="0086304E" w:rsidRPr="00C84315">
              <w:rPr>
                <w:b/>
                <w:sz w:val="24"/>
                <w:szCs w:val="24"/>
                <w:lang w:eastAsia="ru-RU"/>
              </w:rPr>
              <w:t>г.</w:t>
            </w:r>
          </w:p>
          <w:p w:rsidR="00C84315" w:rsidRPr="00250146" w:rsidRDefault="00C84315" w:rsidP="00122270">
            <w:pPr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 Проведение любых ремонтных работ </w:t>
            </w:r>
            <w:r>
              <w:rPr>
                <w:sz w:val="24"/>
                <w:szCs w:val="24"/>
                <w:lang w:eastAsia="ru-RU"/>
              </w:rPr>
              <w:t xml:space="preserve">согласуется  </w:t>
            </w:r>
            <w:r w:rsidRPr="00250146">
              <w:rPr>
                <w:sz w:val="24"/>
                <w:szCs w:val="24"/>
                <w:lang w:eastAsia="ru-RU"/>
              </w:rPr>
              <w:t xml:space="preserve">с </w:t>
            </w:r>
            <w:r>
              <w:rPr>
                <w:sz w:val="24"/>
                <w:szCs w:val="24"/>
                <w:lang w:eastAsia="ru-RU"/>
              </w:rPr>
              <w:t>Администрацией Советского  района и будет осуществляться по мере финансирования</w:t>
            </w:r>
          </w:p>
          <w:p w:rsidR="0086304E" w:rsidRPr="00250146" w:rsidRDefault="0086304E" w:rsidP="00122270">
            <w:pPr>
              <w:spacing w:line="240" w:lineRule="auto"/>
              <w:ind w:firstLine="26"/>
              <w:rPr>
                <w:sz w:val="24"/>
                <w:szCs w:val="24"/>
                <w:lang w:eastAsia="ru-RU"/>
              </w:rPr>
            </w:pPr>
          </w:p>
        </w:tc>
      </w:tr>
      <w:tr w:rsidR="0086304E" w:rsidRPr="00250146" w:rsidTr="004F113D">
        <w:trPr>
          <w:trHeight w:val="276"/>
        </w:trPr>
        <w:tc>
          <w:tcPr>
            <w:tcW w:w="675" w:type="dxa"/>
            <w:vAlign w:val="center"/>
          </w:tcPr>
          <w:p w:rsidR="0086304E" w:rsidRPr="00250146" w:rsidRDefault="0086304E" w:rsidP="004F113D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639" w:type="dxa"/>
            <w:gridSpan w:val="2"/>
            <w:vAlign w:val="center"/>
          </w:tcPr>
          <w:p w:rsidR="0086304E" w:rsidRPr="00250146" w:rsidRDefault="0086304E" w:rsidP="004F113D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i/>
                <w:sz w:val="24"/>
                <w:szCs w:val="24"/>
                <w:lang w:eastAsia="ru-RU"/>
              </w:rPr>
              <w:t>Доступные входные группы и возможность свободного передвижения инвалидов по объекту к месту получения услуг</w:t>
            </w:r>
          </w:p>
        </w:tc>
      </w:tr>
      <w:tr w:rsidR="0086304E" w:rsidRPr="00250146" w:rsidTr="004F113D">
        <w:trPr>
          <w:trHeight w:val="276"/>
        </w:trPr>
        <w:tc>
          <w:tcPr>
            <w:tcW w:w="675" w:type="dxa"/>
            <w:vAlign w:val="center"/>
          </w:tcPr>
          <w:p w:rsidR="0086304E" w:rsidRPr="00250146" w:rsidRDefault="0086304E" w:rsidP="004F113D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245" w:type="dxa"/>
            <w:vAlign w:val="center"/>
          </w:tcPr>
          <w:p w:rsidR="0086304E" w:rsidRPr="00250146" w:rsidRDefault="0086304E" w:rsidP="004F113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Разработка проектно-сметной документации и проведение ремонтных работ по обеспечению условия доступности объекта для инвалидов:</w:t>
            </w:r>
          </w:p>
        </w:tc>
        <w:tc>
          <w:tcPr>
            <w:tcW w:w="4394" w:type="dxa"/>
            <w:vAlign w:val="center"/>
          </w:tcPr>
          <w:p w:rsidR="0086304E" w:rsidRPr="00122270" w:rsidRDefault="0086304E" w:rsidP="004F113D">
            <w:pPr>
              <w:spacing w:line="240" w:lineRule="auto"/>
              <w:ind w:firstLine="26"/>
              <w:jc w:val="center"/>
              <w:rPr>
                <w:b/>
                <w:sz w:val="24"/>
                <w:szCs w:val="24"/>
                <w:lang w:eastAsia="ru-RU"/>
              </w:rPr>
            </w:pPr>
            <w:r w:rsidRPr="00122270">
              <w:rPr>
                <w:b/>
                <w:sz w:val="24"/>
                <w:szCs w:val="24"/>
                <w:lang w:eastAsia="ru-RU"/>
              </w:rPr>
              <w:t>до 2030 г.</w:t>
            </w:r>
          </w:p>
          <w:p w:rsidR="00122270" w:rsidRPr="00250146" w:rsidRDefault="00122270" w:rsidP="00122270">
            <w:pPr>
              <w:spacing w:line="240" w:lineRule="auto"/>
              <w:ind w:firstLine="26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Проведение любых ремонтных работ </w:t>
            </w:r>
            <w:r>
              <w:rPr>
                <w:sz w:val="24"/>
                <w:szCs w:val="24"/>
                <w:lang w:eastAsia="ru-RU"/>
              </w:rPr>
              <w:t xml:space="preserve">согласуется  </w:t>
            </w:r>
            <w:r w:rsidRPr="00250146">
              <w:rPr>
                <w:sz w:val="24"/>
                <w:szCs w:val="24"/>
                <w:lang w:eastAsia="ru-RU"/>
              </w:rPr>
              <w:t xml:space="preserve">с </w:t>
            </w:r>
            <w:r>
              <w:rPr>
                <w:sz w:val="24"/>
                <w:szCs w:val="24"/>
                <w:lang w:eastAsia="ru-RU"/>
              </w:rPr>
              <w:t>Администрацией Советского  района и будет осуществляться по мере финансирования</w:t>
            </w:r>
          </w:p>
        </w:tc>
      </w:tr>
      <w:tr w:rsidR="0086304E" w:rsidRPr="00250146" w:rsidTr="004F113D">
        <w:trPr>
          <w:trHeight w:val="276"/>
        </w:trPr>
        <w:tc>
          <w:tcPr>
            <w:tcW w:w="675" w:type="dxa"/>
            <w:vAlign w:val="center"/>
          </w:tcPr>
          <w:p w:rsidR="0086304E" w:rsidRPr="00250146" w:rsidRDefault="0086304E" w:rsidP="004F113D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245" w:type="dxa"/>
            <w:vAlign w:val="center"/>
          </w:tcPr>
          <w:p w:rsidR="0086304E" w:rsidRPr="00250146" w:rsidRDefault="0086304E" w:rsidP="004F113D">
            <w:pPr>
              <w:spacing w:line="240" w:lineRule="auto"/>
              <w:ind w:firstLine="26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Установка пандуса на входе </w:t>
            </w:r>
          </w:p>
        </w:tc>
        <w:tc>
          <w:tcPr>
            <w:tcW w:w="4394" w:type="dxa"/>
            <w:vAlign w:val="center"/>
          </w:tcPr>
          <w:p w:rsidR="0086304E" w:rsidRPr="00250146" w:rsidRDefault="00122270" w:rsidP="004F113D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 2023</w:t>
            </w:r>
            <w:r w:rsidR="0086304E" w:rsidRPr="00250146">
              <w:rPr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6304E" w:rsidRPr="00250146" w:rsidTr="004F113D">
        <w:trPr>
          <w:trHeight w:val="276"/>
        </w:trPr>
        <w:tc>
          <w:tcPr>
            <w:tcW w:w="675" w:type="dxa"/>
            <w:vAlign w:val="center"/>
          </w:tcPr>
          <w:p w:rsidR="0086304E" w:rsidRPr="00250146" w:rsidRDefault="0086304E" w:rsidP="004F113D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245" w:type="dxa"/>
            <w:vAlign w:val="center"/>
          </w:tcPr>
          <w:p w:rsidR="0086304E" w:rsidRPr="00250146" w:rsidRDefault="0086304E" w:rsidP="004F113D">
            <w:pPr>
              <w:spacing w:line="240" w:lineRule="auto"/>
              <w:ind w:firstLine="26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Установка поручней (наружных и внутренних)</w:t>
            </w:r>
          </w:p>
        </w:tc>
        <w:tc>
          <w:tcPr>
            <w:tcW w:w="4394" w:type="dxa"/>
            <w:vAlign w:val="center"/>
          </w:tcPr>
          <w:p w:rsidR="0086304E" w:rsidRPr="00250146" w:rsidRDefault="00122270" w:rsidP="004F113D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До 2023</w:t>
            </w:r>
            <w:r w:rsidR="0086304E" w:rsidRPr="00250146">
              <w:rPr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6304E" w:rsidRPr="00250146" w:rsidTr="004F113D">
        <w:trPr>
          <w:trHeight w:val="276"/>
        </w:trPr>
        <w:tc>
          <w:tcPr>
            <w:tcW w:w="675" w:type="dxa"/>
            <w:vAlign w:val="center"/>
          </w:tcPr>
          <w:p w:rsidR="0086304E" w:rsidRPr="00250146" w:rsidRDefault="0086304E" w:rsidP="004F113D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245" w:type="dxa"/>
            <w:vAlign w:val="center"/>
          </w:tcPr>
          <w:p w:rsidR="0086304E" w:rsidRPr="00250146" w:rsidRDefault="0086304E" w:rsidP="004F113D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риобретение табличек с указателями выходов, поворотов, лестниц</w:t>
            </w:r>
          </w:p>
        </w:tc>
        <w:tc>
          <w:tcPr>
            <w:tcW w:w="4394" w:type="dxa"/>
            <w:vAlign w:val="center"/>
          </w:tcPr>
          <w:p w:rsidR="0086304E" w:rsidRPr="00250146" w:rsidRDefault="00122270" w:rsidP="004F113D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-2023</w:t>
            </w:r>
            <w:r w:rsidR="0086304E" w:rsidRPr="00250146">
              <w:rPr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6304E" w:rsidRPr="00250146" w:rsidTr="004F113D">
        <w:trPr>
          <w:trHeight w:val="276"/>
        </w:trPr>
        <w:tc>
          <w:tcPr>
            <w:tcW w:w="675" w:type="dxa"/>
            <w:vAlign w:val="center"/>
          </w:tcPr>
          <w:p w:rsidR="0086304E" w:rsidRPr="00250146" w:rsidRDefault="0086304E" w:rsidP="004F113D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245" w:type="dxa"/>
            <w:vAlign w:val="center"/>
          </w:tcPr>
          <w:p w:rsidR="0086304E" w:rsidRPr="00250146" w:rsidRDefault="0086304E" w:rsidP="004F113D">
            <w:pPr>
              <w:spacing w:line="240" w:lineRule="auto"/>
              <w:ind w:firstLine="26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Дублирование установленной кнопки вызова на входе в здание для инвалидов-колясочников</w:t>
            </w:r>
          </w:p>
        </w:tc>
        <w:tc>
          <w:tcPr>
            <w:tcW w:w="4394" w:type="dxa"/>
            <w:vAlign w:val="center"/>
          </w:tcPr>
          <w:p w:rsidR="0086304E" w:rsidRPr="00250146" w:rsidRDefault="00122270" w:rsidP="004F113D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  <w:r w:rsidR="0086304E" w:rsidRPr="00250146">
              <w:rPr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6304E" w:rsidRPr="00250146" w:rsidTr="004F113D">
        <w:trPr>
          <w:trHeight w:val="276"/>
        </w:trPr>
        <w:tc>
          <w:tcPr>
            <w:tcW w:w="675" w:type="dxa"/>
            <w:vAlign w:val="center"/>
          </w:tcPr>
          <w:p w:rsidR="0086304E" w:rsidRPr="00250146" w:rsidRDefault="0086304E" w:rsidP="004F113D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245" w:type="dxa"/>
            <w:vAlign w:val="center"/>
          </w:tcPr>
          <w:p w:rsidR="0086304E" w:rsidRPr="00250146" w:rsidRDefault="0086304E" w:rsidP="004F113D">
            <w:pPr>
              <w:spacing w:line="240" w:lineRule="auto"/>
              <w:ind w:firstLine="26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Организация места для размещения собаки-проводника</w:t>
            </w:r>
          </w:p>
        </w:tc>
        <w:tc>
          <w:tcPr>
            <w:tcW w:w="4394" w:type="dxa"/>
            <w:vAlign w:val="center"/>
          </w:tcPr>
          <w:p w:rsidR="0086304E" w:rsidRPr="00250146" w:rsidRDefault="0086304E" w:rsidP="004F113D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  <w:r w:rsidRPr="00250146">
              <w:rPr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6304E" w:rsidRPr="00250146" w:rsidTr="004F113D">
        <w:trPr>
          <w:trHeight w:val="276"/>
        </w:trPr>
        <w:tc>
          <w:tcPr>
            <w:tcW w:w="675" w:type="dxa"/>
            <w:vAlign w:val="center"/>
          </w:tcPr>
          <w:p w:rsidR="0086304E" w:rsidRPr="00250146" w:rsidRDefault="0086304E" w:rsidP="004F113D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245" w:type="dxa"/>
            <w:vAlign w:val="center"/>
          </w:tcPr>
          <w:p w:rsidR="0086304E" w:rsidRPr="00250146" w:rsidRDefault="0086304E" w:rsidP="004F113D">
            <w:pPr>
              <w:spacing w:line="240" w:lineRule="auto"/>
              <w:ind w:firstLine="26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риобретение специальных ограждений и тактильных направляющих для лиц с нарушениями зрения, табличек с указателями выходов, поворотов, лестниц</w:t>
            </w:r>
          </w:p>
        </w:tc>
        <w:tc>
          <w:tcPr>
            <w:tcW w:w="4394" w:type="dxa"/>
            <w:vAlign w:val="center"/>
          </w:tcPr>
          <w:p w:rsidR="0086304E" w:rsidRPr="00250146" w:rsidRDefault="00122270" w:rsidP="004F113D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-2023</w:t>
            </w:r>
            <w:r w:rsidR="0086304E" w:rsidRPr="00250146">
              <w:rPr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6304E" w:rsidRPr="00250146" w:rsidTr="004F113D">
        <w:trPr>
          <w:trHeight w:val="276"/>
        </w:trPr>
        <w:tc>
          <w:tcPr>
            <w:tcW w:w="675" w:type="dxa"/>
            <w:vAlign w:val="center"/>
          </w:tcPr>
          <w:p w:rsidR="0086304E" w:rsidRPr="00250146" w:rsidRDefault="0086304E" w:rsidP="004F113D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5245" w:type="dxa"/>
            <w:vAlign w:val="center"/>
          </w:tcPr>
          <w:p w:rsidR="0086304E" w:rsidRPr="00250146" w:rsidRDefault="0086304E" w:rsidP="004F113D">
            <w:pPr>
              <w:spacing w:line="240" w:lineRule="auto"/>
              <w:ind w:firstLine="26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риобретение индукционной петли и/или звукоусиливающей аппаратуры</w:t>
            </w:r>
          </w:p>
        </w:tc>
        <w:tc>
          <w:tcPr>
            <w:tcW w:w="4394" w:type="dxa"/>
            <w:vAlign w:val="center"/>
          </w:tcPr>
          <w:p w:rsidR="0086304E" w:rsidRPr="00250146" w:rsidRDefault="0086304E" w:rsidP="004F113D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-2025</w:t>
            </w:r>
            <w:r w:rsidRPr="00250146">
              <w:rPr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6304E" w:rsidRPr="00250146" w:rsidTr="004F113D">
        <w:trPr>
          <w:trHeight w:val="276"/>
        </w:trPr>
        <w:tc>
          <w:tcPr>
            <w:tcW w:w="675" w:type="dxa"/>
            <w:vAlign w:val="center"/>
          </w:tcPr>
          <w:p w:rsidR="0086304E" w:rsidRPr="00250146" w:rsidRDefault="0086304E" w:rsidP="004F113D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5245" w:type="dxa"/>
            <w:vAlign w:val="center"/>
          </w:tcPr>
          <w:p w:rsidR="0086304E" w:rsidRPr="00250146" w:rsidRDefault="0086304E" w:rsidP="004F113D">
            <w:pPr>
              <w:spacing w:line="240" w:lineRule="auto"/>
              <w:ind w:firstLine="26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Закупка кресла-коляски</w:t>
            </w:r>
          </w:p>
        </w:tc>
        <w:tc>
          <w:tcPr>
            <w:tcW w:w="4394" w:type="dxa"/>
            <w:vAlign w:val="center"/>
          </w:tcPr>
          <w:p w:rsidR="0086304E" w:rsidRPr="00250146" w:rsidRDefault="0086304E" w:rsidP="004F113D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  <w:r w:rsidRPr="00250146">
              <w:rPr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6304E" w:rsidRPr="00250146" w:rsidTr="004F113D">
        <w:trPr>
          <w:trHeight w:val="276"/>
        </w:trPr>
        <w:tc>
          <w:tcPr>
            <w:tcW w:w="675" w:type="dxa"/>
            <w:vAlign w:val="center"/>
          </w:tcPr>
          <w:p w:rsidR="0086304E" w:rsidRPr="00250146" w:rsidRDefault="0086304E" w:rsidP="004F113D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5245" w:type="dxa"/>
            <w:vAlign w:val="center"/>
          </w:tcPr>
          <w:p w:rsidR="0086304E" w:rsidRPr="00250146" w:rsidRDefault="0086304E" w:rsidP="004F113D">
            <w:pPr>
              <w:spacing w:line="240" w:lineRule="auto"/>
              <w:ind w:firstLine="26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ереоборудование санитарно-гигиенического помещения на 1 этаже здания (с установкой перил, санузла на высоте 50 см., установкой кнопки экстренного вызова)</w:t>
            </w:r>
          </w:p>
        </w:tc>
        <w:tc>
          <w:tcPr>
            <w:tcW w:w="4394" w:type="dxa"/>
            <w:vAlign w:val="center"/>
          </w:tcPr>
          <w:p w:rsidR="0086304E" w:rsidRPr="00250146" w:rsidRDefault="0086304E" w:rsidP="004F113D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 2027</w:t>
            </w:r>
            <w:r w:rsidRPr="00250146">
              <w:rPr>
                <w:sz w:val="24"/>
                <w:szCs w:val="24"/>
                <w:lang w:eastAsia="ru-RU"/>
              </w:rPr>
              <w:t>г.</w:t>
            </w:r>
          </w:p>
        </w:tc>
      </w:tr>
      <w:tr w:rsidR="0086304E" w:rsidRPr="00250146" w:rsidTr="004F113D">
        <w:trPr>
          <w:trHeight w:val="276"/>
        </w:trPr>
        <w:tc>
          <w:tcPr>
            <w:tcW w:w="675" w:type="dxa"/>
            <w:vAlign w:val="center"/>
          </w:tcPr>
          <w:p w:rsidR="0086304E" w:rsidRPr="00250146" w:rsidRDefault="0086304E" w:rsidP="004F113D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5245" w:type="dxa"/>
            <w:vAlign w:val="center"/>
          </w:tcPr>
          <w:p w:rsidR="0086304E" w:rsidRPr="00250146" w:rsidRDefault="0086304E" w:rsidP="004F113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Замена входных дверей на автоматические раздвижные двери</w:t>
            </w:r>
          </w:p>
        </w:tc>
        <w:tc>
          <w:tcPr>
            <w:tcW w:w="4394" w:type="dxa"/>
            <w:vAlign w:val="center"/>
          </w:tcPr>
          <w:p w:rsidR="0086304E" w:rsidRPr="00250146" w:rsidRDefault="0086304E" w:rsidP="004F113D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2027-2030 г.</w:t>
            </w:r>
          </w:p>
        </w:tc>
      </w:tr>
      <w:tr w:rsidR="0086304E" w:rsidRPr="00250146" w:rsidTr="004F113D">
        <w:trPr>
          <w:trHeight w:val="276"/>
        </w:trPr>
        <w:tc>
          <w:tcPr>
            <w:tcW w:w="675" w:type="dxa"/>
            <w:vAlign w:val="center"/>
          </w:tcPr>
          <w:p w:rsidR="0086304E" w:rsidRPr="00250146" w:rsidRDefault="0086304E" w:rsidP="004F113D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639" w:type="dxa"/>
            <w:gridSpan w:val="2"/>
            <w:vAlign w:val="center"/>
          </w:tcPr>
          <w:p w:rsidR="0086304E" w:rsidRPr="00250146" w:rsidRDefault="0086304E" w:rsidP="004F113D">
            <w:pPr>
              <w:spacing w:line="240" w:lineRule="auto"/>
              <w:ind w:firstLine="26"/>
              <w:jc w:val="left"/>
              <w:rPr>
                <w:i/>
                <w:sz w:val="24"/>
                <w:szCs w:val="24"/>
                <w:lang w:eastAsia="ru-RU"/>
              </w:rPr>
            </w:pPr>
          </w:p>
          <w:p w:rsidR="0086304E" w:rsidRPr="00250146" w:rsidRDefault="0086304E" w:rsidP="004F113D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i/>
                <w:sz w:val="24"/>
                <w:szCs w:val="24"/>
                <w:lang w:eastAsia="ru-RU"/>
              </w:rPr>
              <w:t>Наличие на объекте  надлежащего размещения оборудования и носителей информации для лиц с нарушениями слуха и зрения</w:t>
            </w:r>
          </w:p>
        </w:tc>
      </w:tr>
      <w:tr w:rsidR="0086304E" w:rsidRPr="00250146" w:rsidTr="004F113D">
        <w:trPr>
          <w:trHeight w:val="276"/>
        </w:trPr>
        <w:tc>
          <w:tcPr>
            <w:tcW w:w="675" w:type="dxa"/>
            <w:vAlign w:val="center"/>
          </w:tcPr>
          <w:p w:rsidR="0086304E" w:rsidRPr="00250146" w:rsidRDefault="0086304E" w:rsidP="004F113D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245" w:type="dxa"/>
            <w:vAlign w:val="center"/>
          </w:tcPr>
          <w:p w:rsidR="0086304E" w:rsidRPr="00250146" w:rsidRDefault="0086304E" w:rsidP="004F113D">
            <w:pPr>
              <w:spacing w:line="240" w:lineRule="auto"/>
              <w:ind w:firstLine="26"/>
              <w:jc w:val="left"/>
              <w:rPr>
                <w:i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Приобретение вывески с информацией об объекте, выполненной рельефно-точечным шрифтом Брайля и на контрастном фоне (приобретение надписей, знаков и иной текстовой и графической информации) </w:t>
            </w:r>
          </w:p>
        </w:tc>
        <w:tc>
          <w:tcPr>
            <w:tcW w:w="4394" w:type="dxa"/>
            <w:vAlign w:val="center"/>
          </w:tcPr>
          <w:p w:rsidR="0086304E" w:rsidRPr="00250146" w:rsidRDefault="00122270" w:rsidP="004F113D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обретена</w:t>
            </w:r>
          </w:p>
        </w:tc>
      </w:tr>
      <w:tr w:rsidR="0086304E" w:rsidRPr="00250146" w:rsidTr="004F113D">
        <w:trPr>
          <w:trHeight w:val="276"/>
        </w:trPr>
        <w:tc>
          <w:tcPr>
            <w:tcW w:w="675" w:type="dxa"/>
            <w:vAlign w:val="center"/>
          </w:tcPr>
          <w:p w:rsidR="0086304E" w:rsidRPr="00250146" w:rsidRDefault="0086304E" w:rsidP="004F113D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245" w:type="dxa"/>
            <w:vAlign w:val="center"/>
          </w:tcPr>
          <w:p w:rsidR="0086304E" w:rsidRPr="00250146" w:rsidRDefault="0086304E" w:rsidP="004F113D">
            <w:pPr>
              <w:spacing w:line="240" w:lineRule="auto"/>
              <w:ind w:firstLine="26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Разработка информационных  Памяток об объекте и предоставляемых на нем услугах</w:t>
            </w:r>
          </w:p>
        </w:tc>
        <w:tc>
          <w:tcPr>
            <w:tcW w:w="4394" w:type="dxa"/>
            <w:vAlign w:val="center"/>
          </w:tcPr>
          <w:p w:rsidR="0086304E" w:rsidRPr="00250146" w:rsidRDefault="0086304E" w:rsidP="004F113D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ежегодное обновление</w:t>
            </w:r>
            <w:r w:rsidR="00C84315">
              <w:rPr>
                <w:sz w:val="24"/>
                <w:szCs w:val="24"/>
                <w:lang w:eastAsia="ru-RU"/>
              </w:rPr>
              <w:t xml:space="preserve"> и дополнение при необходимости</w:t>
            </w:r>
          </w:p>
        </w:tc>
      </w:tr>
      <w:tr w:rsidR="0086304E" w:rsidRPr="00250146" w:rsidTr="004F113D">
        <w:trPr>
          <w:trHeight w:val="276"/>
        </w:trPr>
        <w:tc>
          <w:tcPr>
            <w:tcW w:w="675" w:type="dxa"/>
            <w:vAlign w:val="center"/>
          </w:tcPr>
          <w:p w:rsidR="0086304E" w:rsidRPr="00250146" w:rsidRDefault="0086304E" w:rsidP="004F113D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</w:p>
          <w:p w:rsidR="0086304E" w:rsidRPr="00250146" w:rsidRDefault="0086304E" w:rsidP="004F113D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9" w:type="dxa"/>
            <w:gridSpan w:val="2"/>
            <w:vAlign w:val="center"/>
          </w:tcPr>
          <w:p w:rsidR="0086304E" w:rsidRPr="00250146" w:rsidRDefault="0086304E" w:rsidP="004F113D">
            <w:pPr>
              <w:spacing w:line="240" w:lineRule="auto"/>
              <w:ind w:firstLine="26"/>
              <w:jc w:val="center"/>
              <w:rPr>
                <w:i/>
                <w:sz w:val="24"/>
                <w:szCs w:val="24"/>
                <w:lang w:eastAsia="ru-RU"/>
              </w:rPr>
            </w:pPr>
          </w:p>
          <w:p w:rsidR="0086304E" w:rsidRPr="00250146" w:rsidRDefault="0086304E" w:rsidP="004F113D">
            <w:pPr>
              <w:spacing w:line="240" w:lineRule="auto"/>
              <w:ind w:firstLine="26"/>
              <w:jc w:val="center"/>
              <w:rPr>
                <w:i/>
                <w:sz w:val="24"/>
                <w:szCs w:val="24"/>
                <w:lang w:eastAsia="ru-RU"/>
              </w:rPr>
            </w:pPr>
            <w:r w:rsidRPr="00250146">
              <w:rPr>
                <w:i/>
                <w:sz w:val="24"/>
                <w:szCs w:val="24"/>
                <w:lang w:eastAsia="ru-RU"/>
              </w:rPr>
              <w:t>Предоставление услуг</w:t>
            </w:r>
          </w:p>
          <w:p w:rsidR="0086304E" w:rsidRPr="00250146" w:rsidRDefault="0086304E" w:rsidP="004F113D">
            <w:pPr>
              <w:spacing w:line="240" w:lineRule="auto"/>
              <w:ind w:firstLine="26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</w:tr>
      <w:tr w:rsidR="0086304E" w:rsidRPr="00250146" w:rsidTr="004F113D">
        <w:trPr>
          <w:trHeight w:val="276"/>
        </w:trPr>
        <w:tc>
          <w:tcPr>
            <w:tcW w:w="675" w:type="dxa"/>
            <w:vAlign w:val="center"/>
          </w:tcPr>
          <w:p w:rsidR="0086304E" w:rsidRPr="00250146" w:rsidRDefault="0086304E" w:rsidP="004F113D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245" w:type="dxa"/>
            <w:vAlign w:val="center"/>
          </w:tcPr>
          <w:p w:rsidR="0086304E" w:rsidRPr="00250146" w:rsidRDefault="0086304E" w:rsidP="004F113D">
            <w:pPr>
              <w:spacing w:line="240" w:lineRule="auto"/>
              <w:ind w:firstLine="26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редоставление инвалидам по слуху, при необходимости, услуги с использованием русского жестового языка и организацией допуска на объект  сурдопереводчика и тифлосурдопереводчика</w:t>
            </w:r>
          </w:p>
        </w:tc>
        <w:tc>
          <w:tcPr>
            <w:tcW w:w="4394" w:type="dxa"/>
            <w:vAlign w:val="center"/>
          </w:tcPr>
          <w:p w:rsidR="0086304E" w:rsidRPr="00250146" w:rsidRDefault="0086304E" w:rsidP="004F113D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риказы по учреждению о назначении ответственных (в</w:t>
            </w:r>
            <w:r>
              <w:rPr>
                <w:sz w:val="24"/>
                <w:szCs w:val="24"/>
                <w:lang w:eastAsia="ru-RU"/>
              </w:rPr>
              <w:t xml:space="preserve"> случае необходимости</w:t>
            </w:r>
            <w:r w:rsidRPr="00250146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86304E" w:rsidRPr="00250146" w:rsidTr="004F113D">
        <w:trPr>
          <w:trHeight w:val="276"/>
        </w:trPr>
        <w:tc>
          <w:tcPr>
            <w:tcW w:w="675" w:type="dxa"/>
            <w:vAlign w:val="center"/>
          </w:tcPr>
          <w:p w:rsidR="0086304E" w:rsidRPr="00250146" w:rsidRDefault="0086304E" w:rsidP="004F113D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245" w:type="dxa"/>
            <w:vAlign w:val="center"/>
          </w:tcPr>
          <w:p w:rsidR="0086304E" w:rsidRPr="00250146" w:rsidRDefault="0086304E" w:rsidP="004F113D">
            <w:pPr>
              <w:spacing w:line="240" w:lineRule="auto"/>
              <w:ind w:firstLine="26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редоставление на объекте услуг в сфере образования, предоставляемых инвалидам с сопровождением ассистента-помощника</w:t>
            </w:r>
          </w:p>
        </w:tc>
        <w:tc>
          <w:tcPr>
            <w:tcW w:w="4394" w:type="dxa"/>
            <w:vAlign w:val="center"/>
          </w:tcPr>
          <w:p w:rsidR="0086304E" w:rsidRPr="00250146" w:rsidRDefault="0086304E" w:rsidP="004F113D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риказы по учреждению о назначении ответственных (в</w:t>
            </w:r>
            <w:r>
              <w:rPr>
                <w:sz w:val="24"/>
                <w:szCs w:val="24"/>
                <w:lang w:eastAsia="ru-RU"/>
              </w:rPr>
              <w:t xml:space="preserve"> случае необходимости)</w:t>
            </w:r>
          </w:p>
        </w:tc>
      </w:tr>
      <w:tr w:rsidR="0086304E" w:rsidRPr="00250146" w:rsidTr="004F113D">
        <w:trPr>
          <w:trHeight w:val="276"/>
        </w:trPr>
        <w:tc>
          <w:tcPr>
            <w:tcW w:w="675" w:type="dxa"/>
            <w:vAlign w:val="center"/>
          </w:tcPr>
          <w:p w:rsidR="0086304E" w:rsidRPr="00250146" w:rsidRDefault="0086304E" w:rsidP="004F113D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245" w:type="dxa"/>
            <w:vAlign w:val="center"/>
          </w:tcPr>
          <w:p w:rsidR="0086304E" w:rsidRPr="00250146" w:rsidRDefault="0086304E" w:rsidP="004F113D">
            <w:pPr>
              <w:spacing w:line="240" w:lineRule="auto"/>
              <w:ind w:firstLine="26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роведение инструктирования (или обучения) сотрудников  по вопросам, связанным с обеспечением доступности для инвалидов объекта  и услуг</w:t>
            </w:r>
          </w:p>
        </w:tc>
        <w:tc>
          <w:tcPr>
            <w:tcW w:w="4394" w:type="dxa"/>
            <w:vAlign w:val="center"/>
          </w:tcPr>
          <w:p w:rsidR="0086304E" w:rsidRPr="00250146" w:rsidRDefault="0086304E" w:rsidP="004F113D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Запланировано  инстр</w:t>
            </w:r>
            <w:r>
              <w:rPr>
                <w:sz w:val="24"/>
                <w:szCs w:val="24"/>
                <w:lang w:eastAsia="ru-RU"/>
              </w:rPr>
              <w:t>уктирование 100% сотрудников в каждом квартале</w:t>
            </w:r>
          </w:p>
        </w:tc>
      </w:tr>
      <w:tr w:rsidR="0086304E" w:rsidRPr="00250146" w:rsidTr="004F113D">
        <w:trPr>
          <w:trHeight w:val="276"/>
        </w:trPr>
        <w:tc>
          <w:tcPr>
            <w:tcW w:w="675" w:type="dxa"/>
            <w:vAlign w:val="center"/>
          </w:tcPr>
          <w:p w:rsidR="0086304E" w:rsidRPr="00250146" w:rsidRDefault="0086304E" w:rsidP="004F113D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245" w:type="dxa"/>
            <w:vAlign w:val="center"/>
          </w:tcPr>
          <w:p w:rsidR="0086304E" w:rsidRPr="00250146" w:rsidRDefault="0086304E" w:rsidP="004F113D">
            <w:pPr>
              <w:spacing w:line="240" w:lineRule="auto"/>
              <w:ind w:firstLine="26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Внесение дополнений </w:t>
            </w:r>
            <w:r w:rsidRPr="00250146">
              <w:rPr>
                <w:color w:val="000000"/>
                <w:sz w:val="24"/>
                <w:szCs w:val="24"/>
                <w:lang w:eastAsia="ru-RU"/>
              </w:rPr>
              <w:t>в должностные регламенты (инструкции) сотрудников по предоставлению услуг инвалидам и оказанию им при этом необходимой помощи, а также в административные регламенты предоставления государственных услуг</w:t>
            </w:r>
          </w:p>
        </w:tc>
        <w:tc>
          <w:tcPr>
            <w:tcW w:w="4394" w:type="dxa"/>
            <w:vAlign w:val="center"/>
          </w:tcPr>
          <w:p w:rsidR="0086304E" w:rsidRPr="00250146" w:rsidRDefault="0086304E" w:rsidP="004F113D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в</w:t>
            </w:r>
            <w:r>
              <w:rPr>
                <w:sz w:val="24"/>
                <w:szCs w:val="24"/>
                <w:lang w:eastAsia="ru-RU"/>
              </w:rPr>
              <w:t xml:space="preserve"> случае необходимости</w:t>
            </w:r>
          </w:p>
          <w:p w:rsidR="0086304E" w:rsidRPr="00250146" w:rsidRDefault="0086304E" w:rsidP="004F113D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6304E" w:rsidRPr="00250146" w:rsidTr="004F113D">
        <w:trPr>
          <w:trHeight w:val="276"/>
        </w:trPr>
        <w:tc>
          <w:tcPr>
            <w:tcW w:w="675" w:type="dxa"/>
            <w:vAlign w:val="center"/>
          </w:tcPr>
          <w:p w:rsidR="0086304E" w:rsidRPr="00250146" w:rsidRDefault="0086304E" w:rsidP="004F113D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245" w:type="dxa"/>
            <w:vAlign w:val="center"/>
          </w:tcPr>
          <w:p w:rsidR="0086304E" w:rsidRPr="00250146" w:rsidRDefault="0086304E" w:rsidP="004F113D">
            <w:pPr>
              <w:spacing w:line="240" w:lineRule="auto"/>
              <w:ind w:firstLine="26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аптация сайта ОУ</w:t>
            </w:r>
            <w:r w:rsidRPr="00250146">
              <w:rPr>
                <w:sz w:val="24"/>
                <w:szCs w:val="24"/>
                <w:lang w:eastAsia="ru-RU"/>
              </w:rPr>
              <w:t xml:space="preserve"> для лиц с нарушением зрения (слабовидящих) </w:t>
            </w:r>
          </w:p>
        </w:tc>
        <w:tc>
          <w:tcPr>
            <w:tcW w:w="4394" w:type="dxa"/>
            <w:vAlign w:val="center"/>
          </w:tcPr>
          <w:p w:rsidR="0086304E" w:rsidRPr="00250146" w:rsidRDefault="0086304E" w:rsidP="004F113D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аптирован</w:t>
            </w:r>
          </w:p>
        </w:tc>
      </w:tr>
      <w:tr w:rsidR="0086304E" w:rsidRPr="00250146" w:rsidTr="004F113D">
        <w:trPr>
          <w:trHeight w:val="276"/>
        </w:trPr>
        <w:tc>
          <w:tcPr>
            <w:tcW w:w="675" w:type="dxa"/>
            <w:vAlign w:val="center"/>
          </w:tcPr>
          <w:p w:rsidR="0086304E" w:rsidRPr="00250146" w:rsidRDefault="0086304E" w:rsidP="004F113D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245" w:type="dxa"/>
            <w:vAlign w:val="center"/>
          </w:tcPr>
          <w:p w:rsidR="0086304E" w:rsidRPr="00250146" w:rsidRDefault="0086304E" w:rsidP="004F113D">
            <w:pPr>
              <w:spacing w:line="240" w:lineRule="auto"/>
              <w:ind w:firstLine="26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Формы предоставления услуг на объекте: в ходе личного приема граждан, электронного взаимодействия, консультиров</w:t>
            </w:r>
            <w:r>
              <w:rPr>
                <w:sz w:val="24"/>
                <w:szCs w:val="24"/>
                <w:lang w:eastAsia="ru-RU"/>
              </w:rPr>
              <w:t xml:space="preserve">ания по телефону </w:t>
            </w:r>
          </w:p>
        </w:tc>
        <w:tc>
          <w:tcPr>
            <w:tcW w:w="4394" w:type="dxa"/>
            <w:vAlign w:val="center"/>
          </w:tcPr>
          <w:p w:rsidR="008733B3" w:rsidRPr="00250146" w:rsidRDefault="0086304E" w:rsidP="008733B3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733B3">
              <w:rPr>
                <w:b/>
                <w:sz w:val="24"/>
                <w:szCs w:val="24"/>
                <w:lang w:eastAsia="ru-RU"/>
              </w:rPr>
              <w:t>Продолжить данную работу до 2030 г</w:t>
            </w:r>
            <w:r w:rsidRPr="00250146">
              <w:rPr>
                <w:sz w:val="24"/>
                <w:szCs w:val="24"/>
                <w:lang w:eastAsia="ru-RU"/>
              </w:rPr>
              <w:t>.</w:t>
            </w:r>
            <w:r w:rsidR="008733B3" w:rsidRPr="00250146">
              <w:rPr>
                <w:sz w:val="24"/>
                <w:szCs w:val="24"/>
                <w:lang w:eastAsia="ru-RU"/>
              </w:rPr>
              <w:t xml:space="preserve"> Проведение любых ремонтных работ </w:t>
            </w:r>
            <w:r w:rsidR="008733B3">
              <w:rPr>
                <w:sz w:val="24"/>
                <w:szCs w:val="24"/>
                <w:lang w:eastAsia="ru-RU"/>
              </w:rPr>
              <w:t xml:space="preserve">согласуется  </w:t>
            </w:r>
            <w:r w:rsidR="008733B3" w:rsidRPr="00250146">
              <w:rPr>
                <w:sz w:val="24"/>
                <w:szCs w:val="24"/>
                <w:lang w:eastAsia="ru-RU"/>
              </w:rPr>
              <w:t xml:space="preserve">с </w:t>
            </w:r>
            <w:r w:rsidR="008733B3">
              <w:rPr>
                <w:sz w:val="24"/>
                <w:szCs w:val="24"/>
                <w:lang w:eastAsia="ru-RU"/>
              </w:rPr>
              <w:t>Администрацией Советского  района и будет осуществляться по мере финансирования</w:t>
            </w:r>
          </w:p>
          <w:p w:rsidR="0086304E" w:rsidRPr="00250146" w:rsidRDefault="0086304E" w:rsidP="004F113D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86304E" w:rsidRDefault="0086304E" w:rsidP="0086304E">
      <w:pPr>
        <w:spacing w:line="276" w:lineRule="auto"/>
        <w:ind w:left="20" w:right="20" w:firstLine="0"/>
        <w:rPr>
          <w:rFonts w:eastAsia="Calibri"/>
          <w:sz w:val="24"/>
          <w:szCs w:val="24"/>
        </w:rPr>
      </w:pPr>
    </w:p>
    <w:p w:rsidR="0086304E" w:rsidRPr="00250146" w:rsidRDefault="0086304E" w:rsidP="0086304E">
      <w:pPr>
        <w:spacing w:line="276" w:lineRule="auto"/>
        <w:ind w:left="20" w:right="20" w:firstLine="0"/>
        <w:rPr>
          <w:rFonts w:eastAsia="Calibri"/>
          <w:sz w:val="24"/>
          <w:szCs w:val="24"/>
        </w:rPr>
      </w:pPr>
      <w:r w:rsidRPr="00250146">
        <w:rPr>
          <w:rFonts w:eastAsia="Calibri"/>
          <w:sz w:val="24"/>
          <w:szCs w:val="24"/>
        </w:rPr>
        <w:t>4.7. Проведение ремонтных работ на объекте будут осуществляться с учетом требований -постановления Правительства Российской Федерации от 26 декабря 2014 г.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 и приказа Министерства регионального развития Российской Федерации от 27 декабря 2011 г. № 605 «Об утверждении свода правил «СНиП 35-01-2001 «Доступность зданий и сооружений для маломобильных групп населения» (СП 59.13330.2012)».</w:t>
      </w:r>
    </w:p>
    <w:p w:rsidR="0018626C" w:rsidRDefault="0086304E" w:rsidP="0086304E">
      <w:pPr>
        <w:spacing w:line="240" w:lineRule="auto"/>
        <w:ind w:firstLine="0"/>
        <w:rPr>
          <w:sz w:val="24"/>
          <w:szCs w:val="24"/>
          <w:u w:val="single"/>
          <w:lang w:eastAsia="ru-RU"/>
        </w:rPr>
      </w:pPr>
      <w:r w:rsidRPr="00250146">
        <w:rPr>
          <w:sz w:val="24"/>
          <w:szCs w:val="24"/>
          <w:lang w:eastAsia="ru-RU"/>
        </w:rPr>
        <w:t xml:space="preserve">4.8. Период проведения работ: </w:t>
      </w:r>
      <w:r w:rsidRPr="00250146">
        <w:rPr>
          <w:sz w:val="24"/>
          <w:szCs w:val="24"/>
          <w:u w:val="single"/>
          <w:lang w:eastAsia="ru-RU"/>
        </w:rPr>
        <w:t xml:space="preserve">до 2030 года </w:t>
      </w:r>
      <w:r w:rsidR="0018626C">
        <w:rPr>
          <w:sz w:val="24"/>
          <w:szCs w:val="24"/>
          <w:u w:val="single"/>
          <w:lang w:eastAsia="ru-RU"/>
        </w:rPr>
        <w:t xml:space="preserve">          </w:t>
      </w:r>
    </w:p>
    <w:p w:rsidR="0086304E" w:rsidRPr="00250146" w:rsidRDefault="0018626C" w:rsidP="0086304E">
      <w:pPr>
        <w:spacing w:line="240" w:lineRule="auto"/>
        <w:ind w:firstLine="0"/>
        <w:rPr>
          <w:sz w:val="24"/>
          <w:szCs w:val="24"/>
          <w:u w:val="single"/>
          <w:lang w:eastAsia="ru-RU"/>
        </w:rPr>
      </w:pPr>
      <w:r w:rsidRPr="00250146">
        <w:rPr>
          <w:sz w:val="24"/>
          <w:szCs w:val="24"/>
          <w:lang w:eastAsia="ru-RU"/>
        </w:rPr>
        <w:lastRenderedPageBreak/>
        <w:t xml:space="preserve">Проведение любых ремонтных работ </w:t>
      </w:r>
      <w:r>
        <w:rPr>
          <w:sz w:val="24"/>
          <w:szCs w:val="24"/>
          <w:lang w:eastAsia="ru-RU"/>
        </w:rPr>
        <w:t xml:space="preserve">согласуется  </w:t>
      </w:r>
      <w:r w:rsidRPr="00250146">
        <w:rPr>
          <w:sz w:val="24"/>
          <w:szCs w:val="24"/>
          <w:lang w:eastAsia="ru-RU"/>
        </w:rPr>
        <w:t xml:space="preserve">с </w:t>
      </w:r>
      <w:r>
        <w:rPr>
          <w:sz w:val="24"/>
          <w:szCs w:val="24"/>
          <w:lang w:eastAsia="ru-RU"/>
        </w:rPr>
        <w:t>Администрацией Советского  района и будет осуществляться по мере финансирования</w:t>
      </w:r>
    </w:p>
    <w:p w:rsidR="0086304E" w:rsidRPr="00250146" w:rsidRDefault="0086304E" w:rsidP="0086304E">
      <w:pPr>
        <w:spacing w:line="240" w:lineRule="auto"/>
        <w:ind w:firstLine="0"/>
        <w:rPr>
          <w:sz w:val="24"/>
          <w:szCs w:val="24"/>
          <w:lang w:eastAsia="ru-RU"/>
        </w:rPr>
      </w:pPr>
      <w:r w:rsidRPr="00250146">
        <w:rPr>
          <w:sz w:val="24"/>
          <w:szCs w:val="24"/>
          <w:lang w:eastAsia="ru-RU"/>
        </w:rPr>
        <w:t>4.9. Ожидаемый результат:   доступность объекта   маломобильным группам населения.</w:t>
      </w:r>
    </w:p>
    <w:p w:rsidR="0086304E" w:rsidRPr="004843F9" w:rsidRDefault="0086304E" w:rsidP="0086304E">
      <w:pPr>
        <w:spacing w:line="240" w:lineRule="auto"/>
        <w:ind w:firstLine="0"/>
        <w:rPr>
          <w:sz w:val="24"/>
          <w:szCs w:val="24"/>
          <w:lang w:eastAsia="ru-RU"/>
        </w:rPr>
      </w:pPr>
      <w:r w:rsidRPr="00250146">
        <w:rPr>
          <w:sz w:val="24"/>
          <w:szCs w:val="24"/>
          <w:lang w:eastAsia="ru-RU"/>
        </w:rPr>
        <w:t xml:space="preserve">4.10 Информация (паспорт доступности) размещена на </w:t>
      </w:r>
      <w:r>
        <w:rPr>
          <w:sz w:val="24"/>
          <w:szCs w:val="24"/>
          <w:lang w:eastAsia="ru-RU"/>
        </w:rPr>
        <w:t xml:space="preserve">сайте   </w:t>
      </w:r>
      <w:r w:rsidR="00D674B5">
        <w:rPr>
          <w:sz w:val="24"/>
          <w:szCs w:val="24"/>
          <w:lang w:eastAsia="ru-RU"/>
        </w:rPr>
        <w:t>школы</w:t>
      </w:r>
      <w:r>
        <w:rPr>
          <w:sz w:val="24"/>
          <w:szCs w:val="24"/>
          <w:lang w:eastAsia="ru-RU"/>
        </w:rPr>
        <w:t xml:space="preserve">  </w:t>
      </w:r>
    </w:p>
    <w:p w:rsidR="0086304E" w:rsidRPr="00250146" w:rsidRDefault="0086304E" w:rsidP="0086304E">
      <w:pPr>
        <w:spacing w:line="240" w:lineRule="auto"/>
        <w:ind w:firstLine="0"/>
        <w:rPr>
          <w:sz w:val="24"/>
          <w:szCs w:val="24"/>
          <w:lang w:eastAsia="ru-RU"/>
        </w:rPr>
      </w:pPr>
    </w:p>
    <w:p w:rsidR="0086304E" w:rsidRPr="00250146" w:rsidRDefault="0086304E" w:rsidP="0086304E">
      <w:pPr>
        <w:spacing w:line="240" w:lineRule="auto"/>
        <w:ind w:firstLine="0"/>
        <w:jc w:val="center"/>
        <w:rPr>
          <w:b/>
          <w:sz w:val="24"/>
          <w:szCs w:val="24"/>
          <w:lang w:eastAsia="ru-RU"/>
        </w:rPr>
      </w:pPr>
      <w:r w:rsidRPr="00250146">
        <w:rPr>
          <w:b/>
          <w:sz w:val="24"/>
          <w:szCs w:val="24"/>
          <w:lang w:eastAsia="ru-RU"/>
        </w:rPr>
        <w:t>5. Особые отметки</w:t>
      </w:r>
    </w:p>
    <w:p w:rsidR="0086304E" w:rsidRPr="00250146" w:rsidRDefault="0086304E" w:rsidP="0086304E">
      <w:pPr>
        <w:spacing w:line="240" w:lineRule="auto"/>
        <w:ind w:firstLine="0"/>
        <w:jc w:val="center"/>
        <w:rPr>
          <w:b/>
          <w:sz w:val="24"/>
          <w:szCs w:val="24"/>
          <w:lang w:eastAsia="ru-RU"/>
        </w:rPr>
      </w:pPr>
    </w:p>
    <w:p w:rsidR="0086304E" w:rsidRPr="00264D58" w:rsidRDefault="0086304E" w:rsidP="0086304E">
      <w:pPr>
        <w:spacing w:line="240" w:lineRule="auto"/>
        <w:ind w:firstLine="708"/>
        <w:rPr>
          <w:sz w:val="24"/>
          <w:szCs w:val="24"/>
          <w:lang w:eastAsia="ru-RU"/>
        </w:rPr>
      </w:pPr>
      <w:r w:rsidRPr="00264D58">
        <w:rPr>
          <w:sz w:val="24"/>
          <w:szCs w:val="24"/>
          <w:lang w:eastAsia="ru-RU"/>
        </w:rPr>
        <w:t xml:space="preserve">Паспорт сформирован на основании акта обследования объекта                                                 от </w:t>
      </w:r>
      <w:r w:rsidR="00742EFE">
        <w:rPr>
          <w:sz w:val="24"/>
          <w:szCs w:val="24"/>
          <w:lang w:eastAsia="ru-RU"/>
        </w:rPr>
        <w:t>02 сентября</w:t>
      </w:r>
      <w:r w:rsidRPr="00264D58">
        <w:rPr>
          <w:sz w:val="24"/>
          <w:szCs w:val="24"/>
          <w:lang w:eastAsia="ru-RU"/>
        </w:rPr>
        <w:t xml:space="preserve"> </w:t>
      </w:r>
      <w:r w:rsidR="00742EFE">
        <w:rPr>
          <w:sz w:val="24"/>
          <w:szCs w:val="24"/>
          <w:lang w:eastAsia="ru-RU"/>
        </w:rPr>
        <w:t>2020</w:t>
      </w:r>
      <w:r>
        <w:rPr>
          <w:sz w:val="24"/>
          <w:szCs w:val="24"/>
          <w:lang w:eastAsia="ru-RU"/>
        </w:rPr>
        <w:t xml:space="preserve"> года </w:t>
      </w:r>
      <w:r w:rsidRPr="00264D58">
        <w:rPr>
          <w:sz w:val="24"/>
          <w:szCs w:val="24"/>
          <w:lang w:eastAsia="ru-RU"/>
        </w:rPr>
        <w:t xml:space="preserve"> (акт прилагается).</w:t>
      </w:r>
    </w:p>
    <w:p w:rsidR="0086304E" w:rsidRPr="00264D58" w:rsidRDefault="0086304E" w:rsidP="0086304E">
      <w:pPr>
        <w:spacing w:line="240" w:lineRule="auto"/>
        <w:ind w:firstLine="70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БОУ «</w:t>
      </w:r>
      <w:r w:rsidR="005B563C">
        <w:rPr>
          <w:sz w:val="24"/>
          <w:szCs w:val="24"/>
          <w:lang w:eastAsia="ru-RU"/>
        </w:rPr>
        <w:t>Сибирская</w:t>
      </w:r>
      <w:r>
        <w:rPr>
          <w:sz w:val="24"/>
          <w:szCs w:val="24"/>
          <w:lang w:eastAsia="ru-RU"/>
        </w:rPr>
        <w:t xml:space="preserve">  СОШ </w:t>
      </w:r>
      <w:r w:rsidRPr="00264D58">
        <w:rPr>
          <w:sz w:val="24"/>
          <w:szCs w:val="24"/>
          <w:lang w:eastAsia="ru-RU"/>
        </w:rPr>
        <w:t>»  оставляет за собой право вносить изменения и дополнения в Паспорт доступности объекта и предоставляемых на нем услуг с учетом финансирования и потребности  в предоставлении услуг на качественно новом уровне с учетом изменения федерального и регионального законодательства.</w:t>
      </w:r>
    </w:p>
    <w:p w:rsidR="0086304E" w:rsidRPr="008A556A" w:rsidRDefault="0086304E" w:rsidP="0086304E">
      <w:pPr>
        <w:spacing w:line="240" w:lineRule="auto"/>
        <w:ind w:firstLine="0"/>
        <w:rPr>
          <w:b/>
          <w:sz w:val="24"/>
          <w:szCs w:val="24"/>
        </w:rPr>
      </w:pPr>
    </w:p>
    <w:p w:rsidR="0086304E" w:rsidRDefault="0086304E" w:rsidP="0086304E">
      <w:pPr>
        <w:spacing w:line="240" w:lineRule="auto"/>
        <w:ind w:firstLine="0"/>
        <w:rPr>
          <w:sz w:val="24"/>
          <w:szCs w:val="24"/>
        </w:rPr>
      </w:pPr>
    </w:p>
    <w:p w:rsidR="0086304E" w:rsidRDefault="0086304E" w:rsidP="0086304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304E" w:rsidRDefault="0086304E" w:rsidP="0086304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304E" w:rsidRDefault="0086304E" w:rsidP="0086304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304E" w:rsidRDefault="0086304E" w:rsidP="0086304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304E" w:rsidRDefault="0086304E" w:rsidP="0086304E">
      <w:pPr>
        <w:spacing w:line="240" w:lineRule="auto"/>
        <w:ind w:firstLine="0"/>
        <w:jc w:val="center"/>
        <w:rPr>
          <w:b/>
          <w:sz w:val="24"/>
          <w:szCs w:val="24"/>
        </w:rPr>
      </w:pPr>
    </w:p>
    <w:sectPr w:rsidR="0086304E" w:rsidSect="00CE3BA0">
      <w:pgSz w:w="11906" w:h="16838"/>
      <w:pgMar w:top="1134" w:right="851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3B59"/>
    <w:rsid w:val="0000275F"/>
    <w:rsid w:val="00122270"/>
    <w:rsid w:val="001514A1"/>
    <w:rsid w:val="0018626C"/>
    <w:rsid w:val="00190304"/>
    <w:rsid w:val="001E4B74"/>
    <w:rsid w:val="003203A8"/>
    <w:rsid w:val="0033361C"/>
    <w:rsid w:val="00392877"/>
    <w:rsid w:val="004256B8"/>
    <w:rsid w:val="004D19DE"/>
    <w:rsid w:val="004F113D"/>
    <w:rsid w:val="005145BB"/>
    <w:rsid w:val="005B563C"/>
    <w:rsid w:val="006329FF"/>
    <w:rsid w:val="0065339A"/>
    <w:rsid w:val="00664C72"/>
    <w:rsid w:val="006B49AF"/>
    <w:rsid w:val="007177AB"/>
    <w:rsid w:val="00742EFE"/>
    <w:rsid w:val="00745C00"/>
    <w:rsid w:val="007C1D95"/>
    <w:rsid w:val="00802A2B"/>
    <w:rsid w:val="0086304E"/>
    <w:rsid w:val="008733B3"/>
    <w:rsid w:val="00993B59"/>
    <w:rsid w:val="00AC27F9"/>
    <w:rsid w:val="00C84315"/>
    <w:rsid w:val="00C87196"/>
    <w:rsid w:val="00CE3BA0"/>
    <w:rsid w:val="00D674B5"/>
    <w:rsid w:val="00E07041"/>
    <w:rsid w:val="00E8203E"/>
    <w:rsid w:val="00E95642"/>
    <w:rsid w:val="00F2152D"/>
    <w:rsid w:val="00FE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E5A75"/>
  <w15:docId w15:val="{C674062A-A78C-4B78-B68A-858A559D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04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6304E"/>
    <w:pPr>
      <w:widowControl w:val="0"/>
      <w:autoSpaceDE w:val="0"/>
      <w:autoSpaceDN w:val="0"/>
      <w:adjustRightInd w:val="0"/>
      <w:spacing w:before="75" w:line="240" w:lineRule="auto"/>
      <w:ind w:firstLine="0"/>
      <w:jc w:val="center"/>
      <w:outlineLvl w:val="0"/>
    </w:pPr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13D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304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paragraph" w:customStyle="1" w:styleId="OEM">
    <w:name w:val="Нормальный (OEM)"/>
    <w:basedOn w:val="a"/>
    <w:next w:val="a"/>
    <w:uiPriority w:val="99"/>
    <w:rsid w:val="0086304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x-phauthusertext">
    <w:name w:val="x-ph__auth__user__text"/>
    <w:basedOn w:val="a0"/>
    <w:rsid w:val="0086304E"/>
  </w:style>
  <w:style w:type="character" w:customStyle="1" w:styleId="30">
    <w:name w:val="Заголовок 3 Знак"/>
    <w:basedOn w:val="a0"/>
    <w:link w:val="3"/>
    <w:uiPriority w:val="9"/>
    <w:semiHidden/>
    <w:rsid w:val="004F113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4F1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8391-90C1-4042-A0AA-041A24FD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ибирская сош</Company>
  <LinksUpToDate>false</LinksUpToDate>
  <CharactersWithSpaces>1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ратова Ольга Александровна</dc:creator>
  <cp:keywords/>
  <dc:description/>
  <cp:lastModifiedBy>Пользователь</cp:lastModifiedBy>
  <cp:revision>10</cp:revision>
  <dcterms:created xsi:type="dcterms:W3CDTF">2021-12-07T04:34:00Z</dcterms:created>
  <dcterms:modified xsi:type="dcterms:W3CDTF">2021-12-07T09:21:00Z</dcterms:modified>
</cp:coreProperties>
</file>